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07F3"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F29C0A7"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2FD0BC88" w14:textId="77777777" w:rsidR="009F28E4" w:rsidRPr="00540A04" w:rsidRDefault="009F28E4" w:rsidP="009F28E4">
      <w:pPr>
        <w:spacing w:after="200" w:line="276" w:lineRule="auto"/>
        <w:jc w:val="center"/>
        <w:rPr>
          <w:rFonts w:eastAsia="Calibri"/>
          <w:szCs w:val="28"/>
          <w:lang w:eastAsia="en-US"/>
        </w:rPr>
      </w:pPr>
    </w:p>
    <w:p w14:paraId="75DD7C9A"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D021FEC" w14:textId="77777777" w:rsidR="009F28E4" w:rsidRPr="00540A04" w:rsidRDefault="009F28E4" w:rsidP="009F28E4">
      <w:pPr>
        <w:spacing w:after="200" w:line="276" w:lineRule="auto"/>
        <w:jc w:val="center"/>
        <w:rPr>
          <w:rFonts w:eastAsia="Calibri"/>
          <w:szCs w:val="28"/>
          <w:lang w:eastAsia="en-US"/>
        </w:rPr>
      </w:pPr>
    </w:p>
    <w:p w14:paraId="658F83DD" w14:textId="77777777" w:rsidR="009F28E4" w:rsidRPr="00540A04" w:rsidRDefault="009F28E4" w:rsidP="009F28E4">
      <w:pPr>
        <w:spacing w:after="200" w:line="276" w:lineRule="auto"/>
        <w:jc w:val="center"/>
        <w:rPr>
          <w:rFonts w:eastAsia="Calibri"/>
          <w:szCs w:val="28"/>
          <w:lang w:eastAsia="en-US"/>
        </w:rPr>
      </w:pPr>
    </w:p>
    <w:p w14:paraId="4DC29B0A" w14:textId="77777777" w:rsidR="009F28E4" w:rsidRPr="00540A04" w:rsidRDefault="009F28E4" w:rsidP="009F28E4">
      <w:pPr>
        <w:spacing w:after="200" w:line="276" w:lineRule="auto"/>
        <w:jc w:val="center"/>
        <w:rPr>
          <w:rFonts w:eastAsia="Calibri"/>
          <w:szCs w:val="28"/>
          <w:lang w:eastAsia="en-US"/>
        </w:rPr>
      </w:pPr>
    </w:p>
    <w:p w14:paraId="3DC29BBC" w14:textId="77777777" w:rsidR="009F28E4" w:rsidRPr="00540A04" w:rsidRDefault="009F28E4" w:rsidP="009F28E4">
      <w:pPr>
        <w:spacing w:after="200" w:line="276" w:lineRule="auto"/>
        <w:rPr>
          <w:rFonts w:eastAsia="Calibri"/>
          <w:szCs w:val="28"/>
          <w:lang w:eastAsia="en-US"/>
        </w:rPr>
      </w:pPr>
    </w:p>
    <w:p w14:paraId="6DDD519D" w14:textId="77777777" w:rsidR="009F28E4" w:rsidRPr="00540A04" w:rsidRDefault="009F28E4" w:rsidP="009F28E4">
      <w:pPr>
        <w:spacing w:after="200" w:line="276" w:lineRule="auto"/>
        <w:jc w:val="center"/>
        <w:rPr>
          <w:rFonts w:eastAsia="Calibri"/>
          <w:szCs w:val="28"/>
          <w:lang w:eastAsia="en-US"/>
        </w:rPr>
      </w:pPr>
    </w:p>
    <w:p w14:paraId="5E90D777"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AB16BA">
        <w:rPr>
          <w:rFonts w:eastAsia="Calibri"/>
          <w:b/>
          <w:color w:val="000000"/>
          <w:szCs w:val="28"/>
          <w:lang w:eastAsia="en-US"/>
        </w:rPr>
        <w:t xml:space="preserve"> 3</w:t>
      </w:r>
    </w:p>
    <w:p w14:paraId="75A6CB91" w14:textId="77777777" w:rsidR="00C62163" w:rsidRPr="004158B2" w:rsidRDefault="00177EAB" w:rsidP="00177EAB">
      <w:pPr>
        <w:spacing w:after="200" w:line="276" w:lineRule="auto"/>
        <w:jc w:val="center"/>
        <w:rPr>
          <w:rFonts w:eastAsia="Calibri"/>
          <w:szCs w:val="28"/>
          <w:lang w:eastAsia="en-US"/>
        </w:rPr>
      </w:pPr>
      <w:r w:rsidRPr="001C7574">
        <w:rPr>
          <w:rFonts w:eastAsia="Calibri"/>
          <w:szCs w:val="28"/>
          <w:lang w:eastAsia="en-US"/>
        </w:rPr>
        <w:t>Основы теории чисел</w:t>
      </w:r>
      <w:r>
        <w:rPr>
          <w:rFonts w:eastAsia="Calibri"/>
          <w:szCs w:val="28"/>
          <w:lang w:eastAsia="en-US"/>
        </w:rPr>
        <w:t xml:space="preserve"> и</w:t>
      </w:r>
      <w:r w:rsidRPr="001C7574">
        <w:rPr>
          <w:rFonts w:eastAsia="Calibri"/>
          <w:szCs w:val="28"/>
          <w:lang w:eastAsia="en-US"/>
        </w:rPr>
        <w:t xml:space="preserve"> их использование в криптографии</w:t>
      </w:r>
    </w:p>
    <w:p w14:paraId="1ADC63A1" w14:textId="77777777" w:rsidR="009F28E4" w:rsidRPr="00540A04" w:rsidRDefault="009F28E4" w:rsidP="009F28E4">
      <w:pPr>
        <w:spacing w:after="200" w:line="276" w:lineRule="auto"/>
        <w:jc w:val="center"/>
        <w:rPr>
          <w:rFonts w:eastAsia="Calibri"/>
          <w:szCs w:val="28"/>
          <w:lang w:eastAsia="en-US"/>
        </w:rPr>
      </w:pPr>
    </w:p>
    <w:p w14:paraId="13E6C4F9" w14:textId="77777777" w:rsidR="009F28E4" w:rsidRPr="00540A04" w:rsidRDefault="009F28E4" w:rsidP="009F28E4">
      <w:pPr>
        <w:spacing w:after="200" w:line="276" w:lineRule="auto"/>
        <w:jc w:val="center"/>
        <w:rPr>
          <w:rFonts w:eastAsia="Calibri"/>
          <w:szCs w:val="28"/>
          <w:lang w:eastAsia="en-US"/>
        </w:rPr>
      </w:pPr>
    </w:p>
    <w:p w14:paraId="171F41C0" w14:textId="77777777" w:rsidR="009F28E4" w:rsidRPr="00540A04" w:rsidRDefault="009F28E4" w:rsidP="009F28E4">
      <w:pPr>
        <w:spacing w:after="200" w:line="276" w:lineRule="auto"/>
        <w:jc w:val="center"/>
        <w:rPr>
          <w:rFonts w:eastAsia="Calibri"/>
          <w:szCs w:val="28"/>
          <w:lang w:eastAsia="en-US"/>
        </w:rPr>
      </w:pPr>
    </w:p>
    <w:p w14:paraId="252A2C8E" w14:textId="77777777" w:rsidR="009F28E4" w:rsidRPr="00540A04" w:rsidRDefault="009F28E4" w:rsidP="009F28E4">
      <w:pPr>
        <w:spacing w:after="200" w:line="276" w:lineRule="auto"/>
        <w:jc w:val="center"/>
        <w:rPr>
          <w:rFonts w:eastAsia="Calibri"/>
          <w:szCs w:val="28"/>
          <w:lang w:eastAsia="en-US"/>
        </w:rPr>
      </w:pPr>
    </w:p>
    <w:p w14:paraId="5DFC1A34" w14:textId="77777777" w:rsidR="009F28E4" w:rsidRPr="00540A04" w:rsidRDefault="009F28E4" w:rsidP="009F28E4">
      <w:pPr>
        <w:spacing w:after="200" w:line="276" w:lineRule="auto"/>
        <w:jc w:val="center"/>
        <w:rPr>
          <w:rFonts w:eastAsia="Calibri"/>
          <w:szCs w:val="28"/>
          <w:lang w:eastAsia="en-US"/>
        </w:rPr>
      </w:pPr>
    </w:p>
    <w:p w14:paraId="2B8615D5"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4626A9C5" w14:textId="77777777" w:rsidR="00842333" w:rsidRDefault="00842333" w:rsidP="00842333">
      <w:pPr>
        <w:spacing w:after="200" w:line="276" w:lineRule="auto"/>
        <w:jc w:val="right"/>
        <w:rPr>
          <w:rFonts w:eastAsia="Calibri"/>
          <w:szCs w:val="28"/>
          <w:lang w:eastAsia="en-US"/>
        </w:rPr>
      </w:pPr>
      <w:r>
        <w:rPr>
          <w:rFonts w:eastAsia="Calibri"/>
          <w:szCs w:val="28"/>
          <w:lang w:eastAsia="en-US"/>
        </w:rPr>
        <w:t>Студент 3 курса 6 группы ФИТ</w:t>
      </w:r>
    </w:p>
    <w:p w14:paraId="544BC7A0" w14:textId="77777777" w:rsidR="00842333" w:rsidRDefault="00842333" w:rsidP="00842333">
      <w:pPr>
        <w:spacing w:after="200" w:line="276" w:lineRule="auto"/>
        <w:jc w:val="right"/>
        <w:rPr>
          <w:rFonts w:eastAsia="Calibri"/>
          <w:szCs w:val="28"/>
          <w:lang w:eastAsia="en-US"/>
        </w:rPr>
      </w:pPr>
      <w:r>
        <w:rPr>
          <w:rFonts w:eastAsia="Calibri"/>
          <w:szCs w:val="28"/>
          <w:lang w:eastAsia="en-US"/>
        </w:rPr>
        <w:t>Булавский Кирилл Сергеевич</w:t>
      </w:r>
    </w:p>
    <w:p w14:paraId="4A1B02D2" w14:textId="77777777" w:rsidR="009F28E4" w:rsidRPr="00540A04" w:rsidRDefault="009F28E4" w:rsidP="009F28E4">
      <w:pPr>
        <w:spacing w:after="200" w:line="276" w:lineRule="auto"/>
        <w:jc w:val="center"/>
        <w:rPr>
          <w:rFonts w:eastAsia="Calibri"/>
          <w:szCs w:val="28"/>
          <w:lang w:eastAsia="en-US"/>
        </w:rPr>
      </w:pPr>
    </w:p>
    <w:p w14:paraId="094801F1" w14:textId="77777777" w:rsidR="009F28E4" w:rsidRDefault="009F28E4" w:rsidP="009F28E4">
      <w:pPr>
        <w:spacing w:after="200" w:line="276" w:lineRule="auto"/>
        <w:jc w:val="center"/>
        <w:rPr>
          <w:rFonts w:eastAsia="Calibri"/>
          <w:szCs w:val="28"/>
          <w:lang w:eastAsia="en-US"/>
        </w:rPr>
      </w:pPr>
    </w:p>
    <w:p w14:paraId="2A7F3140" w14:textId="77777777" w:rsidR="00D65770" w:rsidRPr="0014596D" w:rsidRDefault="00D65770" w:rsidP="009F28E4">
      <w:pPr>
        <w:spacing w:after="200" w:line="276" w:lineRule="auto"/>
        <w:jc w:val="center"/>
        <w:rPr>
          <w:rFonts w:eastAsia="Calibri"/>
          <w:szCs w:val="28"/>
          <w:lang w:eastAsia="en-US"/>
        </w:rPr>
      </w:pPr>
    </w:p>
    <w:p w14:paraId="6C912EA7" w14:textId="77777777" w:rsidR="00D65770" w:rsidRPr="00540A04" w:rsidRDefault="00D65770" w:rsidP="009F28E4">
      <w:pPr>
        <w:spacing w:after="200" w:line="276" w:lineRule="auto"/>
        <w:jc w:val="center"/>
        <w:rPr>
          <w:rFonts w:eastAsia="Calibri"/>
          <w:szCs w:val="28"/>
          <w:lang w:eastAsia="en-US"/>
        </w:rPr>
      </w:pPr>
    </w:p>
    <w:p w14:paraId="18B7A4AC" w14:textId="77777777" w:rsidR="009F28E4" w:rsidRPr="00540A04" w:rsidRDefault="009F28E4" w:rsidP="009F28E4">
      <w:pPr>
        <w:spacing w:after="200" w:line="276" w:lineRule="auto"/>
        <w:rPr>
          <w:rFonts w:eastAsia="Calibri"/>
          <w:szCs w:val="28"/>
          <w:lang w:eastAsia="en-US"/>
        </w:rPr>
      </w:pPr>
    </w:p>
    <w:p w14:paraId="58351274" w14:textId="0C39AC79" w:rsidR="00310C96" w:rsidRDefault="009F28E4" w:rsidP="00F6553D">
      <w:pPr>
        <w:spacing w:after="200" w:line="276" w:lineRule="auto"/>
        <w:jc w:val="center"/>
        <w:rPr>
          <w:rFonts w:eastAsia="Calibri"/>
          <w:b/>
          <w:szCs w:val="28"/>
          <w:lang w:eastAsia="en-US"/>
        </w:rPr>
        <w:sectPr w:rsidR="00310C96"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842333">
        <w:rPr>
          <w:rFonts w:eastAsia="Calibri"/>
          <w:b/>
          <w:szCs w:val="28"/>
          <w:lang w:eastAsia="en-US"/>
        </w:rPr>
        <w:t>3</w:t>
      </w:r>
      <w:r w:rsidRPr="00D65770">
        <w:rPr>
          <w:rFonts w:eastAsia="Calibri"/>
          <w:b/>
          <w:szCs w:val="28"/>
          <w:lang w:eastAsia="en-US"/>
        </w:rPr>
        <w:t xml:space="preserve"> г.</w:t>
      </w:r>
    </w:p>
    <w:p w14:paraId="0711E049" w14:textId="77777777" w:rsidR="00310C96" w:rsidRPr="001C531F" w:rsidRDefault="00310C96" w:rsidP="00310C96">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3D5F276" w14:textId="77777777" w:rsidR="0014596D" w:rsidRDefault="0014596D" w:rsidP="0014596D">
      <w:pPr>
        <w:ind w:firstLine="709"/>
        <w:rPr>
          <w:rFonts w:eastAsia="Calibri"/>
          <w:color w:val="000000"/>
        </w:rPr>
      </w:pPr>
      <w:r w:rsidRPr="005429BA">
        <w:rPr>
          <w:rFonts w:eastAsia="Calibri"/>
          <w:color w:val="000000"/>
        </w:rPr>
        <w:t xml:space="preserve">В основе современной криптографии лежит теория чисел. Теория чисел или 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 Нас будут интересовать вопросы делимости целых чисел, вычисления наибольшего общего делителя (НОД), разложение числа на простые </w:t>
      </w:r>
      <w:r>
        <w:rPr>
          <w:rFonts w:eastAsia="Calibri"/>
          <w:color w:val="000000"/>
        </w:rPr>
        <w:t>множители, малая теорема Ферма́</w:t>
      </w:r>
      <w:r w:rsidRPr="005429BA">
        <w:rPr>
          <w:rFonts w:eastAsia="Calibri"/>
          <w:color w:val="000000"/>
        </w:rPr>
        <w:t>, теорема Эйлера, элементы теории вычетов.</w:t>
      </w:r>
    </w:p>
    <w:p w14:paraId="51C37D92" w14:textId="77777777" w:rsidR="0014596D" w:rsidRPr="005429BA" w:rsidRDefault="0014596D" w:rsidP="0014596D">
      <w:pPr>
        <w:ind w:firstLine="709"/>
        <w:rPr>
          <w:rFonts w:eastAsia="Calibri"/>
          <w:color w:val="000000"/>
        </w:rPr>
      </w:pPr>
      <w:r w:rsidRPr="005429BA">
        <w:rPr>
          <w:rFonts w:eastAsia="Calibri"/>
          <w:color w:val="000000"/>
        </w:rPr>
        <w:t xml:space="preserve">Множество всех целых чисел (обозначим буквой Z) есть набор всех действительных чисел без дробной части: {..., -3, -2, -1, 0, 1, 2, 3, ...}. </w:t>
      </w:r>
    </w:p>
    <w:p w14:paraId="53B528AC"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ые числа являются подмножеством целых чисел и образуют множество N: {1, 2, 3, ...}. </w:t>
      </w:r>
    </w:p>
    <w:p w14:paraId="67E63822" w14:textId="77777777" w:rsidR="0014596D" w:rsidRDefault="0014596D" w:rsidP="0014596D">
      <w:pPr>
        <w:ind w:firstLine="709"/>
        <w:rPr>
          <w:rFonts w:eastAsia="Calibri"/>
          <w:color w:val="000000"/>
        </w:rPr>
      </w:pPr>
      <w:r w:rsidRPr="005429BA">
        <w:rPr>
          <w:rFonts w:eastAsia="Calibri"/>
          <w:color w:val="000000"/>
        </w:rPr>
        <w:t>Делимость – одно из основных понятий теории чисел. Если для некоторого целого числа a и натурального числа b существует целое число q, такое, что bq=a, то говорят, что число a делится на b. В этом случае b называется делителем числа a, а a называется кратным числа b. При этом используются следующие обозначения: a</w:t>
      </w:r>
      <w:r w:rsidRPr="005429BA">
        <w:rPr>
          <w:rFonts w:ascii="Cambria Math" w:eastAsia="Calibri" w:hAnsi="Cambria Math" w:cs="Cambria Math"/>
          <w:color w:val="000000"/>
        </w:rPr>
        <w:t>⋮</w:t>
      </w:r>
      <w:r w:rsidRPr="005429BA">
        <w:rPr>
          <w:rFonts w:eastAsia="Calibri"/>
          <w:color w:val="000000"/>
        </w:rPr>
        <w:t xml:space="preserve">b – a делится на b или b|a – b делит a. Из последнего определения следует, что: </w:t>
      </w:r>
    </w:p>
    <w:p w14:paraId="06044E8A" w14:textId="77777777" w:rsidR="0014596D" w:rsidRDefault="0014596D" w:rsidP="0014596D">
      <w:pPr>
        <w:ind w:firstLine="709"/>
        <w:rPr>
          <w:rFonts w:eastAsia="Calibri"/>
          <w:color w:val="000000"/>
        </w:rPr>
      </w:pPr>
      <w:r w:rsidRPr="005429BA">
        <w:rPr>
          <w:rFonts w:eastAsia="Calibri"/>
          <w:color w:val="000000"/>
        </w:rPr>
        <w:t xml:space="preserve">• любое натуральное число является делителем нуля; </w:t>
      </w:r>
    </w:p>
    <w:p w14:paraId="6E45C3F8" w14:textId="77777777" w:rsidR="0014596D" w:rsidRDefault="0014596D" w:rsidP="0014596D">
      <w:pPr>
        <w:ind w:firstLine="709"/>
        <w:rPr>
          <w:rFonts w:eastAsia="Calibri"/>
          <w:color w:val="000000"/>
        </w:rPr>
      </w:pPr>
      <w:r w:rsidRPr="005429BA">
        <w:rPr>
          <w:rFonts w:eastAsia="Calibri"/>
          <w:color w:val="000000"/>
        </w:rPr>
        <w:t xml:space="preserve">• единица является делителем любого целого числа; </w:t>
      </w:r>
    </w:p>
    <w:p w14:paraId="057BF802" w14:textId="77777777" w:rsidR="0014596D" w:rsidRPr="005429BA" w:rsidRDefault="0014596D" w:rsidP="0014596D">
      <w:pPr>
        <w:ind w:firstLine="709"/>
        <w:rPr>
          <w:rFonts w:eastAsia="Calibri"/>
          <w:color w:val="000000"/>
        </w:rPr>
      </w:pPr>
      <w:r w:rsidRPr="005429BA">
        <w:rPr>
          <w:rFonts w:eastAsia="Calibri"/>
          <w:color w:val="000000"/>
        </w:rPr>
        <w:t>• любое натуральное число является делителем самого себя.</w:t>
      </w:r>
    </w:p>
    <w:p w14:paraId="7FE62264" w14:textId="77777777" w:rsidR="0014596D" w:rsidRPr="005429BA" w:rsidRDefault="0014596D" w:rsidP="0014596D">
      <w:pPr>
        <w:ind w:firstLine="709"/>
        <w:rPr>
          <w:rFonts w:eastAsia="Calibri"/>
          <w:color w:val="000000"/>
        </w:rPr>
      </w:pPr>
      <w:r w:rsidRPr="005429BA">
        <w:rPr>
          <w:rFonts w:eastAsia="Calibri"/>
          <w:color w:val="000000"/>
        </w:rPr>
        <w:t>Делитель a называется собственным делителем числа b, если 1&lt;|a|</w:t>
      </w:r>
    </w:p>
    <w:p w14:paraId="3AC242FA" w14:textId="77777777" w:rsidR="0014596D" w:rsidRPr="005429BA" w:rsidRDefault="0014596D" w:rsidP="0014596D">
      <w:pPr>
        <w:ind w:firstLine="709"/>
        <w:rPr>
          <w:rFonts w:eastAsia="Calibri"/>
          <w:color w:val="000000"/>
        </w:rPr>
      </w:pPr>
      <w:r w:rsidRPr="005429BA">
        <w:rPr>
          <w:rFonts w:eastAsia="Calibri"/>
          <w:color w:val="000000"/>
        </w:rPr>
        <w:t xml:space="preserve">Каждое 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простым, а если у числа есть еще делители, то составным. </w:t>
      </w:r>
    </w:p>
    <w:p w14:paraId="499032FB"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ое число n называется простым, если n &gt; 1 и не имеет положительных делителей, отличных от 1 и n. </w:t>
      </w:r>
    </w:p>
    <w:p w14:paraId="3C00AFEF" w14:textId="77777777" w:rsidR="0014596D" w:rsidRPr="005429BA" w:rsidRDefault="0014596D" w:rsidP="0014596D">
      <w:pPr>
        <w:ind w:firstLine="709"/>
        <w:rPr>
          <w:rFonts w:eastAsia="Calibri"/>
          <w:color w:val="000000"/>
        </w:rPr>
      </w:pPr>
      <w:r w:rsidRPr="005429BA">
        <w:rPr>
          <w:rFonts w:eastAsia="Calibri"/>
          <w:color w:val="000000"/>
        </w:rPr>
        <w:t>Простое число не делится без остатка ни на одно другое число.</w:t>
      </w:r>
    </w:p>
    <w:p w14:paraId="016A3B1F" w14:textId="77777777" w:rsidR="0014596D" w:rsidRPr="005429BA" w:rsidRDefault="0014596D" w:rsidP="0014596D">
      <w:pPr>
        <w:ind w:firstLine="709"/>
        <w:rPr>
          <w:rFonts w:eastAsia="Calibri"/>
          <w:color w:val="000000"/>
        </w:rPr>
      </w:pPr>
      <w:r w:rsidRPr="005429BA">
        <w:rPr>
          <w:rFonts w:eastAsia="Calibri"/>
          <w:color w:val="000000"/>
        </w:rPr>
        <w:t>Перечислим несколько важных свойств простых чисел.</w:t>
      </w:r>
    </w:p>
    <w:p w14:paraId="636AB8D3" w14:textId="77777777" w:rsidR="0014596D" w:rsidRPr="005429BA" w:rsidRDefault="0014596D" w:rsidP="0014596D">
      <w:pPr>
        <w:ind w:firstLine="709"/>
        <w:rPr>
          <w:rFonts w:eastAsia="Calibri"/>
          <w:color w:val="000000"/>
        </w:rPr>
      </w:pPr>
      <w:r w:rsidRPr="005429BA">
        <w:rPr>
          <w:rFonts w:eastAsia="Calibri"/>
          <w:color w:val="000000"/>
        </w:rPr>
        <w:t>Свойство 1. Любое составное число представляется уникальным образом в виде произведения простых чисел; иначе еще говорят, что разложение числа на простые множители однозначно.</w:t>
      </w:r>
    </w:p>
    <w:p w14:paraId="10416912" w14:textId="77777777" w:rsidR="0014596D" w:rsidRPr="005429BA" w:rsidRDefault="0014596D" w:rsidP="0014596D">
      <w:pPr>
        <w:ind w:firstLine="709"/>
        <w:rPr>
          <w:rFonts w:eastAsia="Calibri"/>
          <w:color w:val="000000"/>
        </w:rPr>
      </w:pPr>
      <w:r w:rsidRPr="005429BA">
        <w:rPr>
          <w:rFonts w:eastAsia="Calibri"/>
          <w:color w:val="000000"/>
        </w:rPr>
        <w:t>Это свойство вытекает из основной теоремы арифметики.</w:t>
      </w:r>
    </w:p>
    <w:p w14:paraId="3868A47E" w14:textId="77777777" w:rsidR="0014596D" w:rsidRDefault="0014596D" w:rsidP="0014596D">
      <w:pPr>
        <w:ind w:firstLine="709"/>
        <w:rPr>
          <w:rFonts w:eastAsia="Calibri"/>
          <w:color w:val="000000"/>
        </w:rPr>
      </w:pPr>
      <w:r w:rsidRPr="005429BA">
        <w:rPr>
          <w:rFonts w:eastAsia="Calibri"/>
          <w:color w:val="000000"/>
        </w:rPr>
        <w:t>Основная теорема арифметики. Всякое натуральное число n, кроме 1, можно представить как произведение простых множителей:</w:t>
      </w:r>
    </w:p>
    <w:p w14:paraId="217B3E28" w14:textId="77777777" w:rsidR="0014596D" w:rsidRDefault="0014596D" w:rsidP="0014596D">
      <w:pPr>
        <w:ind w:firstLine="709"/>
        <w:rPr>
          <w:rFonts w:eastAsia="Calibri"/>
          <w:color w:val="000000"/>
        </w:rPr>
      </w:pPr>
      <w:r w:rsidRPr="005429BA">
        <w:rPr>
          <w:rFonts w:eastAsia="Calibri"/>
          <w:color w:val="000000"/>
        </w:rPr>
        <w:t>n = p1 · p2 · p3 · ... · pz, z &gt; 1. (1.1)</w:t>
      </w:r>
    </w:p>
    <w:p w14:paraId="100C49D8" w14:textId="77777777" w:rsidR="0014596D" w:rsidRPr="00CE5744" w:rsidRDefault="0014596D" w:rsidP="0014596D">
      <w:pPr>
        <w:ind w:firstLine="709"/>
        <w:rPr>
          <w:rFonts w:eastAsia="Calibri"/>
          <w:color w:val="000000"/>
        </w:rPr>
      </w:pPr>
      <w:r w:rsidRPr="00CE5744">
        <w:rPr>
          <w:rFonts w:eastAsia="Calibri"/>
          <w:color w:val="000000"/>
        </w:rPr>
        <w:t xml:space="preserve">Для того, чтобы представить относительно небольшое число в виде простых сомножителей, достаточно уметь делить числа столбиком. Однако при этом следует придерживаться некоторых простых правил. Для первого деления нужно выбрать наименьшее простое число большее 1, которое делит исходное число без остатка. Частное от первого деления также нужно разделить </w:t>
      </w:r>
      <w:r w:rsidRPr="00CE5744">
        <w:rPr>
          <w:rFonts w:eastAsia="Calibri"/>
          <w:color w:val="000000"/>
        </w:rPr>
        <w:lastRenderedPageBreak/>
        <w:t>с учетом указанных ограничений. Процесс деления продолжаем до тех пор, пока частным не будет 1.</w:t>
      </w:r>
    </w:p>
    <w:p w14:paraId="4279979E" w14:textId="77777777" w:rsidR="0014596D" w:rsidRPr="00CE5744" w:rsidRDefault="0014596D" w:rsidP="0014596D">
      <w:pPr>
        <w:ind w:firstLine="709"/>
        <w:rPr>
          <w:rFonts w:eastAsia="Calibri"/>
          <w:color w:val="000000"/>
        </w:rPr>
      </w:pPr>
      <w:r w:rsidRPr="00CE5744">
        <w:rPr>
          <w:rFonts w:eastAsia="Calibri"/>
          <w:color w:val="000000"/>
        </w:rPr>
        <w:t>Свойство 2. Простых чисел бесконечно много, причем существует примерно n/ln(n) простых чисел, меньших числа n.</w:t>
      </w:r>
    </w:p>
    <w:p w14:paraId="4DBA726C" w14:textId="77777777" w:rsidR="0014596D" w:rsidRDefault="0014596D" w:rsidP="0014596D">
      <w:pPr>
        <w:ind w:firstLine="709"/>
        <w:rPr>
          <w:rFonts w:eastAsia="Calibri"/>
          <w:color w:val="000000"/>
        </w:rPr>
      </w:pPr>
      <w:r w:rsidRPr="00CE5744">
        <w:rPr>
          <w:rFonts w:eastAsia="Calibri"/>
          <w:color w:val="000000"/>
        </w:rPr>
        <w:t>Свойство 3. Наименьший простой делитель составного числа n не превышает √n, поэтому для проверки простоты числа достаточно проверить его делимость на 2 и на все нечетные (а еще лучше простые) числа, не превосходящие √n; как видим, данное свойство коррелирует со свойством 1 собственного делителя.</w:t>
      </w:r>
    </w:p>
    <w:p w14:paraId="04C473E7" w14:textId="77777777" w:rsidR="0014596D" w:rsidRPr="00CE5744" w:rsidRDefault="0014596D" w:rsidP="0014596D">
      <w:pPr>
        <w:ind w:firstLine="709"/>
        <w:rPr>
          <w:rFonts w:eastAsia="Calibri"/>
          <w:color w:val="000000"/>
        </w:rPr>
      </w:pPr>
      <w:r w:rsidRPr="00CE5744">
        <w:rPr>
          <w:rFonts w:eastAsia="Calibri"/>
          <w:color w:val="000000"/>
        </w:rPr>
        <w:t>Из соотношения n=qp натуральных чисел, больших единицы, следует, что либо p, либо q принадлежит отрезку от 2 до √n.</w:t>
      </w:r>
    </w:p>
    <w:p w14:paraId="7F9F1026" w14:textId="77777777" w:rsidR="0014596D" w:rsidRPr="00CE5744" w:rsidRDefault="0014596D" w:rsidP="0014596D">
      <w:pPr>
        <w:ind w:firstLine="709"/>
        <w:rPr>
          <w:rFonts w:eastAsia="Calibri"/>
          <w:color w:val="000000"/>
        </w:rPr>
      </w:pPr>
      <w:r w:rsidRPr="00CE5744">
        <w:rPr>
          <w:rFonts w:eastAsia="Calibri"/>
          <w:color w:val="000000"/>
        </w:rPr>
        <w:t>Поиск сомножителей числа n может вестись, например, перебором всех простых чисел до √n. Однако, если множители – большие простые числа, то на их поиск может потребоваться много времени</w:t>
      </w:r>
    </w:p>
    <w:p w14:paraId="143B7A98" w14:textId="77777777" w:rsidR="0014596D" w:rsidRPr="00CE5744" w:rsidRDefault="0014596D" w:rsidP="0014596D">
      <w:pPr>
        <w:ind w:firstLine="709"/>
        <w:rPr>
          <w:rFonts w:eastAsia="Calibri"/>
          <w:color w:val="000000"/>
        </w:rPr>
      </w:pPr>
      <w:r w:rsidRPr="00CE5744">
        <w:rPr>
          <w:rFonts w:eastAsia="Calibri"/>
          <w:color w:val="000000"/>
        </w:rPr>
        <w:t>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w:t>
      </w:r>
    </w:p>
    <w:p w14:paraId="48DAC534" w14:textId="77777777" w:rsidR="0014596D" w:rsidRPr="00CE5744" w:rsidRDefault="0014596D" w:rsidP="0014596D">
      <w:pPr>
        <w:ind w:firstLine="709"/>
        <w:rPr>
          <w:rFonts w:eastAsia="Calibri"/>
          <w:color w:val="000000"/>
        </w:rPr>
      </w:pPr>
      <w:r w:rsidRPr="00CE5744">
        <w:rPr>
          <w:rFonts w:eastAsia="Calibri"/>
          <w:color w:val="000000"/>
        </w:rPr>
        <w:t>Свойство 4. Любое четное число, большее 2, представимо в виде суммы двух простых чисел, а любое нечетное, большее чем 5, представимо в виде суммы трех простых чисел.</w:t>
      </w:r>
    </w:p>
    <w:p w14:paraId="0BCC2746" w14:textId="77777777" w:rsidR="0014596D" w:rsidRPr="00CE5744" w:rsidRDefault="0014596D" w:rsidP="0014596D">
      <w:pPr>
        <w:ind w:firstLine="709"/>
        <w:rPr>
          <w:rFonts w:eastAsia="Calibri"/>
          <w:color w:val="000000"/>
        </w:rPr>
      </w:pPr>
      <w:r w:rsidRPr="00CE5744">
        <w:rPr>
          <w:rFonts w:eastAsia="Calibri"/>
          <w:color w:val="000000"/>
        </w:rPr>
        <w:t>Свойство 5. Для любого натурального n, большего 1, существует хотя бы одно простое число на интервале от n до 2n.</w:t>
      </w:r>
    </w:p>
    <w:p w14:paraId="320B5191" w14:textId="77777777" w:rsidR="0014596D" w:rsidRPr="00CE5744" w:rsidRDefault="0014596D" w:rsidP="0014596D">
      <w:pPr>
        <w:ind w:firstLine="709"/>
        <w:rPr>
          <w:rFonts w:eastAsia="Calibri"/>
          <w:color w:val="000000"/>
        </w:rPr>
      </w:pPr>
      <w:r w:rsidRPr="00CE5744">
        <w:rPr>
          <w:rFonts w:eastAsia="Calibri"/>
          <w:color w:val="000000"/>
        </w:rPr>
        <w:t xml:space="preserve">Натуральное число n называется составным, если n &gt; 1 и имеет, по крайней мере, один положительный делитель, отличный от 1 и n. </w:t>
      </w:r>
    </w:p>
    <w:p w14:paraId="7744F6CC" w14:textId="77777777" w:rsidR="0014596D" w:rsidRPr="00CE5744" w:rsidRDefault="0014596D" w:rsidP="0014596D">
      <w:pPr>
        <w:ind w:firstLine="709"/>
        <w:rPr>
          <w:rFonts w:eastAsia="Calibri"/>
          <w:color w:val="000000"/>
        </w:rPr>
      </w:pPr>
      <w:r w:rsidRPr="00CE5744">
        <w:rPr>
          <w:rFonts w:eastAsia="Calibri"/>
          <w:color w:val="000000"/>
        </w:rPr>
        <w:t xml:space="preserve">Единица не считается ни простым числом, ни составным. </w:t>
      </w:r>
    </w:p>
    <w:p w14:paraId="2BBCE91F" w14:textId="77777777" w:rsidR="0014596D" w:rsidRPr="00CE5744" w:rsidRDefault="0014596D" w:rsidP="0014596D">
      <w:pPr>
        <w:ind w:firstLine="709"/>
        <w:rPr>
          <w:rFonts w:eastAsia="Calibri"/>
          <w:color w:val="000000"/>
        </w:rPr>
      </w:pPr>
      <w:r w:rsidRPr="00CE5744">
        <w:rPr>
          <w:rFonts w:eastAsia="Calibri"/>
          <w:color w:val="000000"/>
        </w:rPr>
        <w:t>Вернемся к собственному делителю.</w:t>
      </w:r>
    </w:p>
    <w:p w14:paraId="09480B3A" w14:textId="77777777" w:rsidR="0014596D" w:rsidRPr="00CE5744" w:rsidRDefault="0014596D" w:rsidP="0014596D">
      <w:pPr>
        <w:ind w:firstLine="709"/>
        <w:rPr>
          <w:rFonts w:eastAsia="Calibri"/>
          <w:color w:val="000000"/>
        </w:rPr>
      </w:pPr>
      <w:r w:rsidRPr="00CE5744">
        <w:rPr>
          <w:rFonts w:eastAsia="Calibri"/>
          <w:color w:val="000000"/>
        </w:rPr>
        <w:t>Свойство 2 собственного делителя. Положительный наименьший собственный делитель составного числа n есть простое число.</w:t>
      </w:r>
    </w:p>
    <w:p w14:paraId="2BE3760E" w14:textId="77777777" w:rsidR="0014596D" w:rsidRPr="00CE5744" w:rsidRDefault="0014596D" w:rsidP="0014596D">
      <w:pPr>
        <w:ind w:firstLine="709"/>
        <w:rPr>
          <w:rFonts w:eastAsia="Calibri"/>
          <w:color w:val="000000"/>
        </w:rPr>
      </w:pPr>
      <w:r w:rsidRPr="00CE5744">
        <w:rPr>
          <w:rFonts w:eastAsia="Calibri"/>
          <w:color w:val="000000"/>
        </w:rPr>
        <w:t xml:space="preserve">Так как простое число не делится ни на какое другое, кроме себя самого, очевидный способ проверки числа n на простоту – разделить n на все числа n1 и проанализировать наличие остатка от деления. Этот способ «в лоб» часто реализуется в компьютерных программах. Однако перебор может оказаться достаточно трудоемким, если на простоту нужно проверить число с количеством цифр в несколько десятков. </w:t>
      </w:r>
    </w:p>
    <w:p w14:paraId="5034C396" w14:textId="77777777" w:rsidR="0014596D" w:rsidRPr="00CE5744" w:rsidRDefault="0014596D" w:rsidP="0014596D">
      <w:pPr>
        <w:ind w:firstLine="709"/>
        <w:rPr>
          <w:rFonts w:eastAsia="Calibri"/>
          <w:color w:val="000000"/>
        </w:rPr>
      </w:pPr>
      <w:r w:rsidRPr="00CE5744">
        <w:rPr>
          <w:rFonts w:eastAsia="Calibri"/>
          <w:color w:val="000000"/>
        </w:rPr>
        <w:t>Если два простых числа отличаются на 2, то их называют числами-близнецами.</w:t>
      </w:r>
    </w:p>
    <w:p w14:paraId="13403CCB" w14:textId="77777777" w:rsidR="0014596D" w:rsidRPr="00CE5744" w:rsidRDefault="0014596D" w:rsidP="0014596D">
      <w:pPr>
        <w:ind w:firstLine="709"/>
        <w:rPr>
          <w:rFonts w:eastAsia="Calibri"/>
          <w:color w:val="000000"/>
        </w:rPr>
      </w:pPr>
      <w:r w:rsidRPr="00CE5744">
        <w:rPr>
          <w:rFonts w:eastAsia="Calibri"/>
          <w:color w:val="000000"/>
        </w:rPr>
        <w:t>Таких чисел не очень много. Например, ими являются 5 и 7, 29 и 31, 149 и 151.</w:t>
      </w:r>
    </w:p>
    <w:p w14:paraId="2268EF6C" w14:textId="77777777" w:rsidR="0014596D" w:rsidRDefault="0014596D" w:rsidP="0014596D">
      <w:pPr>
        <w:ind w:firstLine="709"/>
        <w:rPr>
          <w:rFonts w:eastAsia="Calibri"/>
          <w:color w:val="000000"/>
        </w:rPr>
      </w:pPr>
      <w:r w:rsidRPr="00CE5744">
        <w:rPr>
          <w:rFonts w:eastAsia="Calibri"/>
          <w:color w:val="000000"/>
        </w:rPr>
        <w:t>Всякое натуральное число n &gt; 1либо является простым числом, либо имеет простой делитель.</w:t>
      </w:r>
    </w:p>
    <w:p w14:paraId="2EB5B423" w14:textId="77777777" w:rsidR="0014596D" w:rsidRPr="00B702B6" w:rsidRDefault="0014596D" w:rsidP="0014596D">
      <w:pPr>
        <w:ind w:firstLine="709"/>
        <w:rPr>
          <w:rFonts w:eastAsia="Calibri"/>
          <w:color w:val="000000"/>
        </w:rPr>
      </w:pPr>
      <w:r w:rsidRPr="00B702B6">
        <w:rPr>
          <w:rFonts w:eastAsia="Calibri"/>
          <w:color w:val="000000"/>
        </w:rPr>
        <w:t xml:space="preserve">Понятно, что в криптографии используются числа, проверка на простоту которых производится гораздо дольше, и для работы с этими числами требуются специальные программные средства. К вопросу проверки чисел на </w:t>
      </w:r>
      <w:r w:rsidRPr="00B702B6">
        <w:rPr>
          <w:rFonts w:eastAsia="Calibri"/>
          <w:color w:val="000000"/>
        </w:rPr>
        <w:lastRenderedPageBreak/>
        <w:t>простоту мы еще вернемся. Здесь же отметим, что первый алгоритм нахождения простых чисел, не превышающих n, был придуман Эратосфеном во 2 в. до н. э. и известен сейчас как «решето Эратосфена». Его суть в последова- тельном исключении из списка целых чисел от 1 до n чисел (или из сокращенного диапазона, например, от m до n, 1.</w:t>
      </w:r>
    </w:p>
    <w:p w14:paraId="0BCC7B82" w14:textId="77777777" w:rsidR="0014596D" w:rsidRPr="00B702B6" w:rsidRDefault="0014596D" w:rsidP="0014596D">
      <w:pPr>
        <w:ind w:firstLine="709"/>
        <w:rPr>
          <w:rFonts w:eastAsia="Calibri"/>
          <w:color w:val="000000"/>
        </w:rPr>
      </w:pPr>
      <w:r w:rsidRPr="00B702B6">
        <w:rPr>
          <w:rFonts w:eastAsia="Calibri"/>
          <w:color w:val="000000"/>
        </w:rPr>
        <w:t>Для нахождения всех простых чисел не больше заданного числа n в соответствии с «решетом Эратосфена» нужно выполнить следующие шаги:</w:t>
      </w:r>
    </w:p>
    <w:p w14:paraId="3EAAE712"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 xml:space="preserve">Выписать подряд все целые числа от двух (либо от m) до n (2, 3, 4, …, n). </w:t>
      </w:r>
    </w:p>
    <w:p w14:paraId="3D6F63E6" w14:textId="77777777" w:rsidR="0014596D" w:rsidRPr="00B702B6" w:rsidRDefault="0014596D" w:rsidP="0014596D">
      <w:pPr>
        <w:ind w:firstLine="709"/>
        <w:rPr>
          <w:rFonts w:eastAsia="Calibri"/>
          <w:color w:val="000000"/>
        </w:rPr>
      </w:pPr>
      <w:r w:rsidRPr="00B702B6">
        <w:rPr>
          <w:rFonts w:eastAsia="Calibri"/>
          <w:color w:val="000000"/>
        </w:rPr>
        <w:t>Пусть некоторая переменная (положим s) изначально равна 2 – первому простому числу.</w:t>
      </w:r>
    </w:p>
    <w:p w14:paraId="75583788"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Удалить из списка числа от 2s до n, считая шагами по s (это будут числа кратные s: 2s, 3s, 4s, …).</w:t>
      </w:r>
    </w:p>
    <w:p w14:paraId="54575976"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Найти первое из оставшихся чисел в списке, большее чем s, и присвоить значению переменной s это число.</w:t>
      </w:r>
    </w:p>
    <w:p w14:paraId="360FE3DA"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Повторять шаги 2 и 3, пока возможно.</w:t>
      </w:r>
    </w:p>
    <w:p w14:paraId="1AA4EFD3" w14:textId="77777777" w:rsidR="0014596D" w:rsidRDefault="0014596D" w:rsidP="0014596D">
      <w:pPr>
        <w:ind w:firstLine="709"/>
        <w:rPr>
          <w:rFonts w:eastAsia="Calibri"/>
          <w:color w:val="000000"/>
        </w:rPr>
      </w:pPr>
      <w:r w:rsidRPr="00B702B6">
        <w:rPr>
          <w:rFonts w:eastAsia="Calibri"/>
          <w:color w:val="000000"/>
        </w:rPr>
        <w:t>Понятие делимости чисел является одним из важных в теории чисел. С этим понятием, а также с его производным – общим делителем связаны другие важнейшие (в частности, для криптографии) понятия: наибольшего общего делителя (НОД) и взаимно простых чисел.</w:t>
      </w:r>
    </w:p>
    <w:p w14:paraId="44912C06" w14:textId="77777777" w:rsidR="0014596D" w:rsidRPr="008518B2" w:rsidRDefault="0014596D" w:rsidP="0014596D">
      <w:pPr>
        <w:ind w:firstLine="709"/>
        <w:rPr>
          <w:rFonts w:eastAsia="Calibri"/>
          <w:color w:val="000000"/>
        </w:rPr>
      </w:pPr>
      <w:r w:rsidRPr="008518B2">
        <w:rPr>
          <w:rFonts w:eastAsia="Calibri"/>
          <w:color w:val="000000"/>
        </w:rPr>
        <w:t>Наибольшее целое число, которое делит без остатка числа a и b называется наибольшим общим делителем этих чисел, НОД (a, b).</w:t>
      </w:r>
    </w:p>
    <w:p w14:paraId="1052A8C4" w14:textId="77777777" w:rsidR="0014596D" w:rsidRPr="00B702B6" w:rsidRDefault="0014596D" w:rsidP="0014596D">
      <w:pPr>
        <w:ind w:firstLine="709"/>
        <w:rPr>
          <w:rFonts w:eastAsia="Calibri"/>
          <w:color w:val="000000"/>
        </w:rPr>
      </w:pPr>
      <w:r w:rsidRPr="008518B2">
        <w:rPr>
          <w:rFonts w:eastAsia="Calibri"/>
          <w:color w:val="000000"/>
        </w:rPr>
        <w:t>Простым и эффективным средством вычисления НОД (a, b) является метод или алгоритм Евклида (примеры его использования приведены в [2]. В основе алгоритма лежит Определение 5. В соответствии с этим определением используется цепочка вычислений двумя исходными (начальными) числами: а и b:</w:t>
      </w:r>
    </w:p>
    <w:p w14:paraId="4E211EB9" w14:textId="77777777" w:rsidR="0014596D" w:rsidRPr="008518B2" w:rsidRDefault="0014596D" w:rsidP="0014596D">
      <w:pPr>
        <w:ind w:firstLine="709"/>
        <w:rPr>
          <w:rFonts w:eastAsia="Calibri"/>
          <w:color w:val="000000"/>
        </w:rPr>
      </w:pPr>
      <w:r w:rsidRPr="008518B2">
        <w:rPr>
          <w:rFonts w:eastAsia="Calibri"/>
          <w:color w:val="000000"/>
        </w:rPr>
        <w:t xml:space="preserve">аi= biqi + ri, 0 ≤ ri ≤ bi. (1.2) </w:t>
      </w:r>
    </w:p>
    <w:p w14:paraId="67A48FE6" w14:textId="77777777" w:rsidR="0014596D" w:rsidRDefault="0014596D" w:rsidP="0014596D">
      <w:pPr>
        <w:ind w:firstLine="709"/>
        <w:rPr>
          <w:rFonts w:eastAsia="Calibri"/>
          <w:color w:val="000000"/>
        </w:rPr>
      </w:pPr>
      <w:r w:rsidRPr="008518B2">
        <w:rPr>
          <w:rFonts w:eastAsia="Calibri"/>
          <w:color w:val="000000"/>
        </w:rPr>
        <w:t>При i = 0 в (1.2) аi и bi соответствуют как раз числам а и b. Последний ненулевой остаток (ri, i ≥ 0) соответствует НОД (a, b).</w:t>
      </w:r>
    </w:p>
    <w:p w14:paraId="2F314B97" w14:textId="77777777" w:rsidR="0014596D" w:rsidRDefault="0014596D" w:rsidP="0014596D">
      <w:pPr>
        <w:ind w:firstLine="709"/>
        <w:rPr>
          <w:rFonts w:eastAsia="Calibri"/>
          <w:color w:val="000000"/>
        </w:rPr>
      </w:pPr>
      <w:r w:rsidRPr="008518B2">
        <w:rPr>
          <w:rFonts w:eastAsia="Calibri"/>
          <w:color w:val="000000"/>
        </w:rPr>
        <w:t>Чтобы найти НОД нескольких чисел (например, a, b, c), достаточно найти НОД двух чисел (например, НОД(a, b) = d) потом НОД полученного (НОД(a, b)) и следующего числа (НОД(c, d) и т. д.</w:t>
      </w:r>
    </w:p>
    <w:p w14:paraId="112D9BF3" w14:textId="77777777" w:rsidR="0014596D" w:rsidRPr="008518B2" w:rsidRDefault="0014596D" w:rsidP="0014596D">
      <w:pPr>
        <w:ind w:firstLine="709"/>
        <w:rPr>
          <w:rFonts w:eastAsia="Calibri"/>
          <w:color w:val="000000"/>
        </w:rPr>
      </w:pPr>
      <w:r w:rsidRPr="008518B2">
        <w:rPr>
          <w:rFonts w:eastAsia="Calibri"/>
          <w:color w:val="000000"/>
        </w:rPr>
        <w:t>Таким образом, чтобы вычислить НОД k чисел, нужно последовательно вычислить (k–1) НОД. Последнее вычисление дает искомый результат.</w:t>
      </w:r>
    </w:p>
    <w:p w14:paraId="1DC486AE" w14:textId="77777777" w:rsidR="0014596D" w:rsidRPr="008518B2" w:rsidRDefault="0014596D" w:rsidP="0014596D">
      <w:pPr>
        <w:ind w:firstLine="709"/>
        <w:rPr>
          <w:rFonts w:eastAsia="Calibri"/>
          <w:color w:val="000000"/>
        </w:rPr>
      </w:pPr>
      <w:r w:rsidRPr="008518B2">
        <w:rPr>
          <w:rFonts w:eastAsia="Calibri"/>
          <w:color w:val="000000"/>
        </w:rPr>
        <w:t>Взаимно простыми являются целые числа, наибольший общий делитель которых равен 1.</w:t>
      </w:r>
    </w:p>
    <w:p w14:paraId="176F8D0B" w14:textId="77777777" w:rsidR="0014596D" w:rsidRPr="008518B2" w:rsidRDefault="0014596D" w:rsidP="0014596D">
      <w:pPr>
        <w:ind w:firstLine="709"/>
        <w:rPr>
          <w:rFonts w:eastAsia="Calibri"/>
          <w:color w:val="000000"/>
        </w:rPr>
      </w:pPr>
      <w:r w:rsidRPr="008518B2">
        <w:rPr>
          <w:rFonts w:eastAsia="Calibri"/>
          <w:color w:val="000000"/>
        </w:rPr>
        <w:t xml:space="preserve">Теорема 1. Целые числа a и b взаимно просты тогда и только тогда, когда существуют такие целые u и v, что выполняется равенство </w:t>
      </w:r>
    </w:p>
    <w:p w14:paraId="2D828B94" w14:textId="77777777" w:rsidR="0014596D" w:rsidRPr="008518B2" w:rsidRDefault="0014596D" w:rsidP="0014596D">
      <w:pPr>
        <w:ind w:firstLine="709"/>
        <w:rPr>
          <w:rFonts w:eastAsia="Calibri"/>
          <w:color w:val="000000"/>
        </w:rPr>
      </w:pPr>
      <w:r w:rsidRPr="008518B2">
        <w:rPr>
          <w:rFonts w:eastAsia="Calibri"/>
          <w:color w:val="000000"/>
        </w:rPr>
        <w:t>аu + bv = 1. (1.3)</w:t>
      </w:r>
    </w:p>
    <w:p w14:paraId="04318988" w14:textId="77777777" w:rsidR="0014596D" w:rsidRPr="008518B2" w:rsidRDefault="0014596D" w:rsidP="0014596D">
      <w:pPr>
        <w:ind w:firstLine="709"/>
        <w:rPr>
          <w:rFonts w:eastAsia="Calibri"/>
          <w:color w:val="000000"/>
        </w:rPr>
      </w:pPr>
      <w:r w:rsidRPr="008518B2">
        <w:rPr>
          <w:rFonts w:eastAsia="Calibri"/>
          <w:color w:val="000000"/>
        </w:rPr>
        <w:t xml:space="preserve">Теорема 2. Если НОД (a, b) = d , то справедливо следующее соотношение (соотношение Безу): </w:t>
      </w:r>
    </w:p>
    <w:p w14:paraId="7B75D4EF" w14:textId="77777777" w:rsidR="0014596D" w:rsidRPr="008518B2" w:rsidRDefault="0014596D" w:rsidP="0014596D">
      <w:pPr>
        <w:ind w:firstLine="709"/>
        <w:rPr>
          <w:rFonts w:eastAsia="Calibri"/>
          <w:color w:val="000000"/>
        </w:rPr>
      </w:pPr>
      <w:r w:rsidRPr="008518B2">
        <w:rPr>
          <w:rFonts w:eastAsia="Calibri"/>
          <w:color w:val="000000"/>
        </w:rPr>
        <w:t>аu + bv = d. (1.4)</w:t>
      </w:r>
    </w:p>
    <w:p w14:paraId="7276CD4E" w14:textId="77777777" w:rsidR="0014596D" w:rsidRPr="008518B2" w:rsidRDefault="0014596D" w:rsidP="0014596D">
      <w:pPr>
        <w:ind w:firstLine="709"/>
        <w:rPr>
          <w:rFonts w:eastAsia="Calibri"/>
          <w:color w:val="000000"/>
        </w:rPr>
      </w:pPr>
      <w:r w:rsidRPr="008518B2">
        <w:rPr>
          <w:rFonts w:eastAsia="Calibri"/>
          <w:color w:val="000000"/>
        </w:rPr>
        <w:lastRenderedPageBreak/>
        <w:t>Формула (1.4) называется также реализацией «расширенного алгоритма Евклида». Этот алгоритм состоит из двух этапов: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w:t>
      </w:r>
    </w:p>
    <w:p w14:paraId="52AF2C89" w14:textId="77777777" w:rsidR="0014596D" w:rsidRPr="008518B2" w:rsidRDefault="0014596D" w:rsidP="0014596D">
      <w:pPr>
        <w:ind w:firstLine="709"/>
        <w:rPr>
          <w:rFonts w:eastAsia="Calibri"/>
          <w:color w:val="000000"/>
        </w:rPr>
      </w:pPr>
      <w:r w:rsidRPr="008518B2">
        <w:rPr>
          <w:rFonts w:eastAsia="Calibri"/>
          <w:color w:val="000000"/>
        </w:rPr>
        <w:t>Исследованием целых чисел занимался швейцарский математик Леонард Эйлер (Leonard Euler). Один из важных вопросов его исследования: сколько существует натуральных чисел, не превосходящих некоторое число n и взаимно простых с n? Ответ на этот вопрос связан с каноническим разложением числа n на простые множители.</w:t>
      </w:r>
    </w:p>
    <w:p w14:paraId="254C5FB5" w14:textId="77777777" w:rsidR="0014596D" w:rsidRPr="008518B2" w:rsidRDefault="0014596D" w:rsidP="0014596D">
      <w:pPr>
        <w:ind w:firstLine="709"/>
        <w:rPr>
          <w:rFonts w:eastAsia="Calibri"/>
          <w:color w:val="000000"/>
        </w:rPr>
      </w:pPr>
      <w:r w:rsidRPr="008518B2">
        <w:rPr>
          <w:rFonts w:eastAsia="Calibri"/>
          <w:color w:val="000000"/>
        </w:rPr>
        <w:t>Число натуральных чисел, не превосходящих n и, взаимно простых с n, называется функцией Эйлера и обозначается φ(n).</w:t>
      </w:r>
    </w:p>
    <w:p w14:paraId="7E0077B8" w14:textId="77777777" w:rsidR="0014596D" w:rsidRPr="008518B2" w:rsidRDefault="0014596D" w:rsidP="0014596D">
      <w:pPr>
        <w:ind w:firstLine="709"/>
        <w:rPr>
          <w:rFonts w:eastAsia="Calibri"/>
          <w:color w:val="000000"/>
        </w:rPr>
      </w:pPr>
      <w:r w:rsidRPr="008518B2">
        <w:rPr>
          <w:rFonts w:eastAsia="Calibri"/>
          <w:color w:val="000000"/>
        </w:rPr>
        <w:t>Если p – простое число, то φ(p) = p – 1, если числа p и q являются простыми и p ≠ q, то</w:t>
      </w:r>
    </w:p>
    <w:p w14:paraId="72FDCD4B" w14:textId="77777777" w:rsidR="00310C96" w:rsidRDefault="0014596D" w:rsidP="00997960">
      <w:pPr>
        <w:ind w:firstLine="709"/>
        <w:rPr>
          <w:rFonts w:eastAsia="Calibri"/>
          <w:color w:val="000000"/>
        </w:rPr>
      </w:pPr>
      <w:r w:rsidRPr="008518B2">
        <w:rPr>
          <w:rFonts w:eastAsia="Calibri"/>
          <w:color w:val="000000"/>
        </w:rPr>
        <w:t xml:space="preserve">φ(p) = (p – 1) (q – 1). </w:t>
      </w:r>
      <w:r w:rsidR="00310C96" w:rsidRPr="008518B2">
        <w:rPr>
          <w:rFonts w:eastAsia="Calibri"/>
          <w:color w:val="000000"/>
        </w:rPr>
        <w:t xml:space="preserve"> </w:t>
      </w:r>
    </w:p>
    <w:p w14:paraId="0DB9B567" w14:textId="77777777" w:rsidR="00310C96" w:rsidRPr="008518B2" w:rsidRDefault="00310C96" w:rsidP="00310C96">
      <w:pPr>
        <w:rPr>
          <w:rFonts w:eastAsia="Calibri"/>
          <w:color w:val="000000"/>
        </w:rPr>
      </w:pPr>
    </w:p>
    <w:p w14:paraId="2870ED56" w14:textId="77777777" w:rsidR="00310C96" w:rsidRPr="00D142F5" w:rsidRDefault="00310C96" w:rsidP="00310C96">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F4DC992" w14:textId="77777777" w:rsidR="00310C96" w:rsidRDefault="00310C96" w:rsidP="00310C96">
      <w:pPr>
        <w:ind w:firstLine="709"/>
        <w:rPr>
          <w:color w:val="000000"/>
          <w:szCs w:val="32"/>
        </w:rPr>
      </w:pPr>
      <w:r>
        <w:rPr>
          <w:color w:val="000000"/>
          <w:szCs w:val="32"/>
        </w:rPr>
        <w:t>В данной лабораторной работе необходимо:</w:t>
      </w:r>
    </w:p>
    <w:p w14:paraId="363AAAE6" w14:textId="77777777" w:rsidR="00B65DF5" w:rsidRPr="00B65DF5" w:rsidRDefault="00310C96" w:rsidP="00B65DF5">
      <w:pPr>
        <w:ind w:firstLine="709"/>
        <w:rPr>
          <w:color w:val="000000"/>
          <w:szCs w:val="32"/>
        </w:rPr>
      </w:pPr>
      <w:r>
        <w:rPr>
          <w:color w:val="000000"/>
          <w:szCs w:val="32"/>
        </w:rPr>
        <w:t xml:space="preserve">1. </w:t>
      </w:r>
      <w:r w:rsidR="00B65DF5" w:rsidRPr="00B65DF5">
        <w:rPr>
          <w:color w:val="000000"/>
          <w:szCs w:val="32"/>
        </w:rPr>
        <w:t>Разработать авторское приложение в соответствии с целью лабораторной работы. Приложение должно реализовывать следующие операции:</w:t>
      </w:r>
    </w:p>
    <w:p w14:paraId="03BB10A0" w14:textId="77777777" w:rsidR="00B65DF5" w:rsidRPr="00B65DF5" w:rsidRDefault="00B65DF5" w:rsidP="00B65DF5">
      <w:pPr>
        <w:ind w:firstLine="709"/>
        <w:rPr>
          <w:color w:val="000000"/>
          <w:szCs w:val="32"/>
        </w:rPr>
      </w:pPr>
      <w:r w:rsidRPr="00B65DF5">
        <w:rPr>
          <w:color w:val="000000"/>
          <w:szCs w:val="32"/>
        </w:rPr>
        <w:t>• вычислять НОД двух либо трех чисел;</w:t>
      </w:r>
    </w:p>
    <w:p w14:paraId="3A798026" w14:textId="77777777" w:rsidR="00310C96" w:rsidRDefault="00B65DF5" w:rsidP="00B65DF5">
      <w:pPr>
        <w:ind w:firstLine="709"/>
        <w:rPr>
          <w:color w:val="000000"/>
          <w:szCs w:val="32"/>
        </w:rPr>
      </w:pPr>
      <w:r w:rsidRPr="00B65DF5">
        <w:rPr>
          <w:color w:val="000000"/>
          <w:szCs w:val="32"/>
        </w:rPr>
        <w:t>• выполнять поиск простых чисел</w:t>
      </w:r>
    </w:p>
    <w:p w14:paraId="62360A38" w14:textId="77777777" w:rsidR="00310C96" w:rsidRDefault="00310C96" w:rsidP="00797F29">
      <w:pPr>
        <w:ind w:firstLine="709"/>
        <w:rPr>
          <w:color w:val="000000"/>
          <w:szCs w:val="32"/>
        </w:rPr>
      </w:pPr>
      <w:r w:rsidRPr="00E806B5">
        <w:rPr>
          <w:color w:val="000000"/>
          <w:szCs w:val="32"/>
        </w:rPr>
        <w:t xml:space="preserve">2. </w:t>
      </w:r>
      <w:r w:rsidR="001263E1">
        <w:rPr>
          <w:color w:val="000000"/>
          <w:szCs w:val="32"/>
        </w:rPr>
        <w:t>Н</w:t>
      </w:r>
      <w:r w:rsidR="001263E1">
        <w:rPr>
          <w:sz w:val="30"/>
          <w:szCs w:val="30"/>
        </w:rPr>
        <w:t xml:space="preserve">айти все простые числа в интервале [2, </w:t>
      </w:r>
      <w:r w:rsidR="001263E1">
        <w:rPr>
          <w:i/>
          <w:iCs/>
          <w:sz w:val="30"/>
          <w:szCs w:val="30"/>
        </w:rPr>
        <w:t>n</w:t>
      </w:r>
      <w:r w:rsidR="001263E1">
        <w:rPr>
          <w:sz w:val="30"/>
          <w:szCs w:val="30"/>
        </w:rPr>
        <w:t xml:space="preserve">]. </w:t>
      </w:r>
      <w:r w:rsidR="00D47B41">
        <w:rPr>
          <w:sz w:val="30"/>
          <w:szCs w:val="30"/>
        </w:rPr>
        <w:t xml:space="preserve">Подсчитать количество простых чисел в указанном интервале. Сравнить это число с </w:t>
      </w:r>
      <w:r w:rsidR="00D47B41">
        <w:rPr>
          <w:i/>
          <w:iCs/>
          <w:sz w:val="30"/>
          <w:szCs w:val="30"/>
        </w:rPr>
        <w:t>n</w:t>
      </w:r>
      <w:r w:rsidR="00D47B41">
        <w:rPr>
          <w:sz w:val="30"/>
          <w:szCs w:val="30"/>
        </w:rPr>
        <w:t>/ln(</w:t>
      </w:r>
      <w:r w:rsidR="00D47B41">
        <w:rPr>
          <w:i/>
          <w:iCs/>
          <w:sz w:val="30"/>
          <w:szCs w:val="30"/>
        </w:rPr>
        <w:t>n</w:t>
      </w:r>
      <w:r w:rsidR="00D47B41">
        <w:rPr>
          <w:sz w:val="30"/>
          <w:szCs w:val="30"/>
        </w:rPr>
        <w:t>)</w:t>
      </w:r>
      <w:r w:rsidR="003766F5">
        <w:rPr>
          <w:sz w:val="30"/>
          <w:szCs w:val="30"/>
        </w:rPr>
        <w:t>, п</w:t>
      </w:r>
      <w:r w:rsidR="003766F5" w:rsidRPr="003766F5">
        <w:rPr>
          <w:sz w:val="30"/>
          <w:szCs w:val="30"/>
        </w:rPr>
        <w:t>овторить для интервала [m, n].</w:t>
      </w:r>
      <w:r w:rsidR="000C1DC2">
        <w:rPr>
          <w:sz w:val="30"/>
          <w:szCs w:val="30"/>
        </w:rPr>
        <w:tab/>
      </w:r>
    </w:p>
    <w:tbl>
      <w:tblPr>
        <w:tblW w:w="5000" w:type="pct"/>
        <w:tblCellMar>
          <w:left w:w="0" w:type="dxa"/>
          <w:right w:w="0" w:type="dxa"/>
        </w:tblCellMar>
        <w:tblLook w:val="04A0" w:firstRow="1" w:lastRow="0" w:firstColumn="1" w:lastColumn="0" w:noHBand="0" w:noVBand="1"/>
      </w:tblPr>
      <w:tblGrid>
        <w:gridCol w:w="3141"/>
        <w:gridCol w:w="3097"/>
        <w:gridCol w:w="3097"/>
      </w:tblGrid>
      <w:tr w:rsidR="000C1DC2" w14:paraId="4E533765" w14:textId="77777777" w:rsidTr="00C406DB">
        <w:trPr>
          <w:trHeight w:val="389"/>
        </w:trPr>
        <w:tc>
          <w:tcPr>
            <w:tcW w:w="1682" w:type="pct"/>
            <w:tcBorders>
              <w:top w:val="single" w:sz="8" w:space="0" w:color="auto"/>
              <w:left w:val="single" w:sz="8" w:space="0" w:color="auto"/>
              <w:right w:val="single" w:sz="8" w:space="0" w:color="auto"/>
            </w:tcBorders>
            <w:vAlign w:val="center"/>
          </w:tcPr>
          <w:p w14:paraId="4E32ED12" w14:textId="77777777" w:rsidR="000C1DC2" w:rsidRDefault="000C1DC2" w:rsidP="00C406DB">
            <w:pPr>
              <w:jc w:val="center"/>
              <w:rPr>
                <w:sz w:val="20"/>
              </w:rPr>
            </w:pPr>
            <w:r>
              <w:rPr>
                <w:rFonts w:ascii="Franklin Gothic Book" w:eastAsia="Franklin Gothic Book" w:hAnsi="Franklin Gothic Book" w:cs="Franklin Gothic Book"/>
                <w:sz w:val="25"/>
                <w:szCs w:val="25"/>
              </w:rPr>
              <w:t>Вариант</w:t>
            </w:r>
          </w:p>
        </w:tc>
        <w:tc>
          <w:tcPr>
            <w:tcW w:w="1659" w:type="pct"/>
            <w:tcBorders>
              <w:top w:val="single" w:sz="8" w:space="0" w:color="auto"/>
              <w:right w:val="single" w:sz="8" w:space="0" w:color="auto"/>
            </w:tcBorders>
            <w:vAlign w:val="center"/>
          </w:tcPr>
          <w:p w14:paraId="12BDA681" w14:textId="77777777" w:rsidR="000C1DC2" w:rsidRDefault="000C1DC2" w:rsidP="00C406DB">
            <w:pPr>
              <w:ind w:left="1280"/>
              <w:rPr>
                <w:sz w:val="20"/>
              </w:rPr>
            </w:pPr>
            <w:r>
              <w:rPr>
                <w:rFonts w:ascii="Franklin Gothic Book" w:eastAsia="Franklin Gothic Book" w:hAnsi="Franklin Gothic Book" w:cs="Franklin Gothic Book"/>
                <w:i/>
                <w:iCs/>
                <w:sz w:val="25"/>
                <w:szCs w:val="25"/>
              </w:rPr>
              <w:t>m</w:t>
            </w:r>
          </w:p>
        </w:tc>
        <w:tc>
          <w:tcPr>
            <w:tcW w:w="1659" w:type="pct"/>
            <w:tcBorders>
              <w:top w:val="single" w:sz="8" w:space="0" w:color="auto"/>
              <w:right w:val="single" w:sz="8" w:space="0" w:color="auto"/>
            </w:tcBorders>
            <w:vAlign w:val="center"/>
          </w:tcPr>
          <w:p w14:paraId="10A969F9" w14:textId="77777777" w:rsidR="000C1DC2" w:rsidRDefault="000C1DC2" w:rsidP="00C406DB">
            <w:pPr>
              <w:jc w:val="center"/>
              <w:rPr>
                <w:sz w:val="20"/>
              </w:rPr>
            </w:pPr>
            <w:r>
              <w:rPr>
                <w:rFonts w:ascii="Franklin Gothic Book" w:eastAsia="Franklin Gothic Book" w:hAnsi="Franklin Gothic Book" w:cs="Franklin Gothic Book"/>
                <w:i/>
                <w:iCs/>
                <w:sz w:val="25"/>
                <w:szCs w:val="25"/>
              </w:rPr>
              <w:t>n</w:t>
            </w:r>
          </w:p>
        </w:tc>
      </w:tr>
      <w:tr w:rsidR="000C1DC2" w14:paraId="0453410A" w14:textId="77777777" w:rsidTr="00C406DB">
        <w:trPr>
          <w:trHeight w:val="98"/>
        </w:trPr>
        <w:tc>
          <w:tcPr>
            <w:tcW w:w="1682" w:type="pct"/>
            <w:tcBorders>
              <w:left w:val="single" w:sz="8" w:space="0" w:color="auto"/>
              <w:bottom w:val="single" w:sz="8" w:space="0" w:color="auto"/>
              <w:right w:val="single" w:sz="8" w:space="0" w:color="auto"/>
            </w:tcBorders>
            <w:vAlign w:val="center"/>
          </w:tcPr>
          <w:p w14:paraId="6980F189"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12BEF86D"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434D3767" w14:textId="77777777" w:rsidR="000C1DC2" w:rsidRDefault="000C1DC2" w:rsidP="00C406DB">
            <w:pPr>
              <w:jc w:val="center"/>
              <w:rPr>
                <w:sz w:val="8"/>
                <w:szCs w:val="8"/>
              </w:rPr>
            </w:pPr>
          </w:p>
        </w:tc>
      </w:tr>
      <w:tr w:rsidR="000C1DC2" w14:paraId="650169B6" w14:textId="77777777" w:rsidTr="00C406DB">
        <w:trPr>
          <w:trHeight w:val="279"/>
        </w:trPr>
        <w:tc>
          <w:tcPr>
            <w:tcW w:w="1682" w:type="pct"/>
            <w:tcBorders>
              <w:left w:val="single" w:sz="8" w:space="0" w:color="auto"/>
              <w:bottom w:val="single" w:sz="8" w:space="0" w:color="auto"/>
              <w:right w:val="single" w:sz="8" w:space="0" w:color="auto"/>
            </w:tcBorders>
            <w:vAlign w:val="center"/>
          </w:tcPr>
          <w:p w14:paraId="08F2CF37"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2</w:t>
            </w:r>
          </w:p>
        </w:tc>
        <w:tc>
          <w:tcPr>
            <w:tcW w:w="1659" w:type="pct"/>
            <w:tcBorders>
              <w:bottom w:val="single" w:sz="8" w:space="0" w:color="auto"/>
              <w:right w:val="single" w:sz="8" w:space="0" w:color="auto"/>
            </w:tcBorders>
            <w:vAlign w:val="center"/>
          </w:tcPr>
          <w:p w14:paraId="66041565"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21</w:t>
            </w:r>
          </w:p>
        </w:tc>
        <w:tc>
          <w:tcPr>
            <w:tcW w:w="1659" w:type="pct"/>
            <w:tcBorders>
              <w:bottom w:val="single" w:sz="8" w:space="0" w:color="auto"/>
              <w:right w:val="single" w:sz="8" w:space="0" w:color="auto"/>
            </w:tcBorders>
            <w:vAlign w:val="center"/>
          </w:tcPr>
          <w:p w14:paraId="45B5A82C"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53</w:t>
            </w:r>
          </w:p>
        </w:tc>
      </w:tr>
    </w:tbl>
    <w:p w14:paraId="02416122" w14:textId="77777777" w:rsidR="00797F29" w:rsidRDefault="00797F29" w:rsidP="00797F29">
      <w:pPr>
        <w:ind w:firstLine="709"/>
        <w:rPr>
          <w:color w:val="000000"/>
          <w:szCs w:val="32"/>
        </w:rPr>
      </w:pPr>
    </w:p>
    <w:p w14:paraId="21380C0D" w14:textId="77777777" w:rsidR="00797F29" w:rsidRDefault="00797F29" w:rsidP="00797F29">
      <w:pPr>
        <w:ind w:firstLine="709"/>
        <w:rPr>
          <w:color w:val="000000"/>
          <w:szCs w:val="32"/>
        </w:rPr>
      </w:pPr>
      <w:r>
        <w:rPr>
          <w:color w:val="000000"/>
          <w:szCs w:val="32"/>
        </w:rPr>
        <w:t xml:space="preserve">Для выполнения первого задания была создана </w:t>
      </w:r>
      <w:r w:rsidR="00122FAB">
        <w:rPr>
          <w:color w:val="000000"/>
          <w:szCs w:val="32"/>
        </w:rPr>
        <w:t>функция,</w:t>
      </w:r>
      <w:r>
        <w:rPr>
          <w:color w:val="000000"/>
          <w:szCs w:val="32"/>
        </w:rPr>
        <w:t xml:space="preserve"> представленная на рисунке </w:t>
      </w:r>
      <w:r w:rsidR="006F5511">
        <w:rPr>
          <w:color w:val="000000"/>
          <w:szCs w:val="32"/>
        </w:rPr>
        <w:t>2.1</w:t>
      </w:r>
      <w:r w:rsidR="00EF18D1">
        <w:rPr>
          <w:color w:val="000000"/>
          <w:szCs w:val="32"/>
        </w:rPr>
        <w:t>.</w:t>
      </w:r>
    </w:p>
    <w:p w14:paraId="7E331920" w14:textId="77777777" w:rsidR="00A95FFC" w:rsidRPr="00797F29" w:rsidRDefault="00A95FFC" w:rsidP="00797F29">
      <w:pPr>
        <w:ind w:firstLine="709"/>
        <w:rPr>
          <w:color w:val="000000"/>
          <w:szCs w:val="32"/>
        </w:rPr>
      </w:pPr>
    </w:p>
    <w:p w14:paraId="0957DFA2" w14:textId="77777777" w:rsidR="00310C96" w:rsidRDefault="00132058" w:rsidP="00355905">
      <w:pPr>
        <w:keepNext/>
        <w:ind w:firstLine="0"/>
        <w:jc w:val="center"/>
      </w:pPr>
      <w:r w:rsidRPr="00132058">
        <w:rPr>
          <w:noProof/>
        </w:rPr>
        <w:drawing>
          <wp:inline distT="0" distB="0" distL="0" distR="0" wp14:anchorId="2F273BEF" wp14:editId="0F3301C4">
            <wp:extent cx="3234519" cy="1885363"/>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7" t="25114" r="42136" b="7118"/>
                    <a:stretch/>
                  </pic:blipFill>
                  <pic:spPr bwMode="auto">
                    <a:xfrm>
                      <a:off x="0" y="0"/>
                      <a:ext cx="3274534" cy="1908687"/>
                    </a:xfrm>
                    <a:prstGeom prst="rect">
                      <a:avLst/>
                    </a:prstGeom>
                    <a:ln>
                      <a:noFill/>
                    </a:ln>
                    <a:extLst>
                      <a:ext uri="{53640926-AAD7-44D8-BBD7-CCE9431645EC}">
                        <a14:shadowObscured xmlns:a14="http://schemas.microsoft.com/office/drawing/2010/main"/>
                      </a:ext>
                    </a:extLst>
                  </pic:spPr>
                </pic:pic>
              </a:graphicData>
            </a:graphic>
          </wp:inline>
        </w:drawing>
      </w:r>
    </w:p>
    <w:p w14:paraId="0B2AF8D6" w14:textId="77777777" w:rsidR="00310C96"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A646A5">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A646A5">
        <w:rPr>
          <w:rFonts w:ascii="Times New Roman" w:hAnsi="Times New Roman" w:cs="Times New Roman"/>
          <w:i w:val="0"/>
          <w:color w:val="auto"/>
          <w:sz w:val="28"/>
          <w:szCs w:val="28"/>
        </w:rPr>
        <w:t>Функция нахождения НОД</w:t>
      </w:r>
    </w:p>
    <w:p w14:paraId="0A98D8F3" w14:textId="77777777" w:rsidR="00C8437A" w:rsidRDefault="00C8437A" w:rsidP="00C8437A">
      <w:pPr>
        <w:rPr>
          <w:lang w:eastAsia="en-US"/>
        </w:rPr>
      </w:pPr>
    </w:p>
    <w:p w14:paraId="24C7A664" w14:textId="77777777" w:rsidR="00C8437A" w:rsidRPr="00C8437A" w:rsidRDefault="00C8437A" w:rsidP="00C8437A">
      <w:pPr>
        <w:rPr>
          <w:lang w:eastAsia="en-US"/>
        </w:rPr>
      </w:pPr>
      <w:r>
        <w:rPr>
          <w:lang w:eastAsia="en-US"/>
        </w:rPr>
        <w:t xml:space="preserve">Так, при нажатии на кнопку получения результата, в зависимости от выбранного режима (поиска НОД двух или трех чисел), выполняется </w:t>
      </w:r>
      <w:r w:rsidR="000933B0">
        <w:rPr>
          <w:lang w:eastAsia="en-US"/>
        </w:rPr>
        <w:t>указанный участок</w:t>
      </w:r>
      <w:r>
        <w:rPr>
          <w:lang w:eastAsia="en-US"/>
        </w:rPr>
        <w:t xml:space="preserve"> кода.</w:t>
      </w:r>
      <w:r w:rsidR="005C2CC9">
        <w:rPr>
          <w:lang w:eastAsia="en-US"/>
        </w:rPr>
        <w:t xml:space="preserve"> Поиск НОД двух чисел выполняется при помощи алгоритма Евклида. Для трех чисел изначально вычисляется НОД первых двух чисел, а уже затем вычисляется НОД получившегося значения с третьим числом.</w:t>
      </w:r>
      <w:r w:rsidR="000933B0">
        <w:rPr>
          <w:lang w:eastAsia="en-US"/>
        </w:rPr>
        <w:t xml:space="preserve"> Интерфейс приложения отображен на рисунк</w:t>
      </w:r>
      <w:r w:rsidR="00F96F60">
        <w:rPr>
          <w:lang w:eastAsia="en-US"/>
        </w:rPr>
        <w:t>е 2.2.</w:t>
      </w:r>
    </w:p>
    <w:p w14:paraId="1A470214" w14:textId="77777777" w:rsidR="00310C96" w:rsidRDefault="00310C96" w:rsidP="00310C96">
      <w:pPr>
        <w:ind w:firstLine="709"/>
        <w:rPr>
          <w:szCs w:val="28"/>
        </w:rPr>
      </w:pPr>
    </w:p>
    <w:p w14:paraId="31277223" w14:textId="77777777" w:rsidR="00310C96" w:rsidRDefault="003A3C66" w:rsidP="00310C96">
      <w:pPr>
        <w:keepNext/>
        <w:jc w:val="center"/>
      </w:pPr>
      <w:r w:rsidRPr="003A3C66">
        <w:rPr>
          <w:noProof/>
        </w:rPr>
        <w:drawing>
          <wp:inline distT="0" distB="0" distL="0" distR="0" wp14:anchorId="32D769B0" wp14:editId="0CFE423B">
            <wp:extent cx="4769893" cy="197424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915" cy="1983770"/>
                    </a:xfrm>
                    <a:prstGeom prst="rect">
                      <a:avLst/>
                    </a:prstGeom>
                  </pic:spPr>
                </pic:pic>
              </a:graphicData>
            </a:graphic>
          </wp:inline>
        </w:drawing>
      </w:r>
    </w:p>
    <w:p w14:paraId="51527D62" w14:textId="77777777" w:rsidR="00310C96" w:rsidRPr="00F3209C"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D81E1C">
        <w:rPr>
          <w:rFonts w:ascii="Times New Roman" w:hAnsi="Times New Roman" w:cs="Times New Roman"/>
          <w:i w:val="0"/>
          <w:color w:val="auto"/>
          <w:sz w:val="28"/>
          <w:szCs w:val="28"/>
        </w:rPr>
        <w:fldChar w:fldCharType="begin"/>
      </w:r>
      <w:r w:rsidRPr="00D81E1C">
        <w:rPr>
          <w:rFonts w:ascii="Times New Roman" w:hAnsi="Times New Roman" w:cs="Times New Roman"/>
          <w:i w:val="0"/>
          <w:color w:val="auto"/>
          <w:sz w:val="28"/>
          <w:szCs w:val="28"/>
        </w:rPr>
        <w:instrText xml:space="preserve"> SEQ Рисунок_2 \* ARABIC </w:instrText>
      </w:r>
      <w:r w:rsidRPr="00D81E1C">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D81E1C">
        <w:rPr>
          <w:rFonts w:ascii="Times New Roman" w:hAnsi="Times New Roman" w:cs="Times New Roman"/>
          <w:i w:val="0"/>
          <w:color w:val="auto"/>
          <w:sz w:val="28"/>
          <w:szCs w:val="28"/>
        </w:rPr>
        <w:fldChar w:fldCharType="end"/>
      </w:r>
      <w:r w:rsidRPr="00D81E1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B4845">
        <w:rPr>
          <w:rFonts w:ascii="Times New Roman" w:hAnsi="Times New Roman" w:cs="Times New Roman"/>
          <w:i w:val="0"/>
          <w:color w:val="auto"/>
          <w:sz w:val="28"/>
          <w:szCs w:val="28"/>
        </w:rPr>
        <w:t>Интерфейс приложения нахождения НОД</w:t>
      </w:r>
    </w:p>
    <w:p w14:paraId="64A0FC2E" w14:textId="77777777" w:rsidR="00310C96" w:rsidRDefault="001E0DB1" w:rsidP="00310C96">
      <w:pPr>
        <w:ind w:firstLine="720"/>
        <w:rPr>
          <w:szCs w:val="28"/>
        </w:rPr>
      </w:pPr>
      <w:r>
        <w:rPr>
          <w:szCs w:val="28"/>
        </w:rPr>
        <w:t xml:space="preserve">Также для первого задания была разработана программа, проверяющая, является ли указанное число простым. Программный код представлен на рисунке 2.3. </w:t>
      </w:r>
    </w:p>
    <w:p w14:paraId="0EF759EA" w14:textId="77777777" w:rsidR="006605D1" w:rsidRPr="00903032" w:rsidRDefault="006605D1" w:rsidP="00310C96">
      <w:pPr>
        <w:ind w:firstLine="720"/>
        <w:rPr>
          <w:szCs w:val="28"/>
        </w:rPr>
      </w:pPr>
    </w:p>
    <w:p w14:paraId="42411A62" w14:textId="77777777" w:rsidR="00310C96" w:rsidRDefault="000D1996" w:rsidP="00310C96">
      <w:pPr>
        <w:keepNext/>
        <w:jc w:val="center"/>
      </w:pPr>
      <w:r w:rsidRPr="000D1996">
        <w:rPr>
          <w:noProof/>
        </w:rPr>
        <w:drawing>
          <wp:inline distT="0" distB="0" distL="0" distR="0" wp14:anchorId="113F9B3E" wp14:editId="503349C7">
            <wp:extent cx="3791479" cy="252447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524477"/>
                    </a:xfrm>
                    <a:prstGeom prst="rect">
                      <a:avLst/>
                    </a:prstGeom>
                  </pic:spPr>
                </pic:pic>
              </a:graphicData>
            </a:graphic>
          </wp:inline>
        </w:drawing>
      </w:r>
    </w:p>
    <w:p w14:paraId="569DFA2A" w14:textId="77777777" w:rsidR="00310C96" w:rsidRPr="00B2317E"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3</w:t>
      </w:r>
      <w:r w:rsidRPr="00AA4B39">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7C405E">
        <w:rPr>
          <w:rFonts w:ascii="Times New Roman" w:hAnsi="Times New Roman" w:cs="Times New Roman"/>
          <w:i w:val="0"/>
          <w:color w:val="auto"/>
          <w:sz w:val="28"/>
          <w:szCs w:val="28"/>
        </w:rPr>
        <w:t xml:space="preserve"> </w:t>
      </w:r>
      <w:r w:rsidR="006476E6">
        <w:rPr>
          <w:rFonts w:ascii="Times New Roman" w:hAnsi="Times New Roman" w:cs="Times New Roman"/>
          <w:i w:val="0"/>
          <w:color w:val="auto"/>
          <w:sz w:val="28"/>
          <w:szCs w:val="28"/>
        </w:rPr>
        <w:t>Функция проверки на простое число</w:t>
      </w:r>
    </w:p>
    <w:p w14:paraId="059311ED" w14:textId="77777777" w:rsidR="00310C96" w:rsidRDefault="0050388C" w:rsidP="00310C96">
      <w:pPr>
        <w:ind w:firstLine="709"/>
        <w:rPr>
          <w:szCs w:val="28"/>
        </w:rPr>
      </w:pPr>
      <w:r>
        <w:rPr>
          <w:szCs w:val="28"/>
        </w:rPr>
        <w:t>Функция проверяет, делится ли число на другое число, не равное ед</w:t>
      </w:r>
      <w:r w:rsidR="00144139">
        <w:rPr>
          <w:szCs w:val="28"/>
        </w:rPr>
        <w:t>и</w:t>
      </w:r>
      <w:r>
        <w:rPr>
          <w:szCs w:val="28"/>
        </w:rPr>
        <w:t>нице или же самому себе.</w:t>
      </w:r>
      <w:r w:rsidR="00841BCF">
        <w:rPr>
          <w:szCs w:val="28"/>
        </w:rPr>
        <w:t xml:space="preserve"> </w:t>
      </w:r>
      <w:r w:rsidR="002E385A">
        <w:rPr>
          <w:szCs w:val="28"/>
        </w:rPr>
        <w:t xml:space="preserve">Если это условие не выполнилось, число является простым. </w:t>
      </w:r>
      <w:r w:rsidR="00841BCF">
        <w:rPr>
          <w:szCs w:val="28"/>
        </w:rPr>
        <w:t>Интерфейс представлен на рисунке 2.4.</w:t>
      </w:r>
    </w:p>
    <w:p w14:paraId="76235D74" w14:textId="77777777" w:rsidR="00310C96" w:rsidRDefault="001360D2" w:rsidP="00310C96">
      <w:pPr>
        <w:keepNext/>
        <w:jc w:val="center"/>
      </w:pPr>
      <w:r w:rsidRPr="001360D2">
        <w:rPr>
          <w:noProof/>
        </w:rPr>
        <w:lastRenderedPageBreak/>
        <w:drawing>
          <wp:inline distT="0" distB="0" distL="0" distR="0" wp14:anchorId="5AA2303B" wp14:editId="1B213894">
            <wp:extent cx="5317403" cy="163074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452" cy="1640268"/>
                    </a:xfrm>
                    <a:prstGeom prst="rect">
                      <a:avLst/>
                    </a:prstGeom>
                  </pic:spPr>
                </pic:pic>
              </a:graphicData>
            </a:graphic>
          </wp:inline>
        </w:drawing>
      </w:r>
    </w:p>
    <w:p w14:paraId="45C5195C" w14:textId="77777777" w:rsidR="00310C96" w:rsidRPr="009C3501" w:rsidRDefault="00310C96" w:rsidP="00310C96">
      <w:pPr>
        <w:pStyle w:val="af"/>
        <w:jc w:val="center"/>
        <w:rPr>
          <w:rFonts w:ascii="Times New Roman" w:hAnsi="Times New Roman" w:cs="Times New Roman"/>
          <w:i w:val="0"/>
          <w:color w:val="auto"/>
          <w:sz w:val="28"/>
          <w:szCs w:val="28"/>
        </w:rPr>
      </w:pPr>
      <w:r w:rsidRPr="00AA4B39">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4</w:t>
      </w:r>
      <w:r w:rsidRPr="00521FB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3B669A">
        <w:rPr>
          <w:rFonts w:ascii="Times New Roman" w:hAnsi="Times New Roman" w:cs="Times New Roman"/>
          <w:i w:val="0"/>
          <w:color w:val="auto"/>
          <w:sz w:val="28"/>
          <w:szCs w:val="28"/>
        </w:rPr>
        <w:t>Интерфейс проверки простого числа</w:t>
      </w:r>
    </w:p>
    <w:p w14:paraId="356ABFC1" w14:textId="77777777" w:rsidR="00310C96" w:rsidRDefault="00310C96" w:rsidP="00310C96">
      <w:pPr>
        <w:ind w:firstLine="709"/>
        <w:rPr>
          <w:szCs w:val="28"/>
        </w:rPr>
      </w:pPr>
      <w:r>
        <w:rPr>
          <w:szCs w:val="28"/>
        </w:rPr>
        <w:t xml:space="preserve">Для </w:t>
      </w:r>
      <w:r w:rsidR="00CD66AD">
        <w:rPr>
          <w:szCs w:val="28"/>
        </w:rPr>
        <w:t>нахождения простых чисел в</w:t>
      </w:r>
      <w:r w:rsidR="00CD66AD">
        <w:rPr>
          <w:szCs w:val="28"/>
          <w:lang w:val="en-US"/>
        </w:rPr>
        <w:t> </w:t>
      </w:r>
      <w:r w:rsidR="00CD66AD">
        <w:rPr>
          <w:szCs w:val="28"/>
        </w:rPr>
        <w:t xml:space="preserve">заданном интервале </w:t>
      </w:r>
      <w:r w:rsidR="008240DD" w:rsidRPr="008240DD">
        <w:rPr>
          <w:szCs w:val="28"/>
        </w:rPr>
        <w:t xml:space="preserve">[2, </w:t>
      </w:r>
      <w:r w:rsidR="00BB27F4" w:rsidRPr="00BB27F4">
        <w:rPr>
          <w:szCs w:val="28"/>
        </w:rPr>
        <w:t>5</w:t>
      </w:r>
      <w:r w:rsidR="008240DD" w:rsidRPr="008240DD">
        <w:rPr>
          <w:szCs w:val="28"/>
        </w:rPr>
        <w:t xml:space="preserve">53] </w:t>
      </w:r>
      <w:r w:rsidR="00CD66AD">
        <w:rPr>
          <w:szCs w:val="28"/>
        </w:rPr>
        <w:t>была использована вышеупомянутая функция нахождения простых чисел.</w:t>
      </w:r>
      <w:r w:rsidR="008240DD">
        <w:rPr>
          <w:szCs w:val="28"/>
        </w:rPr>
        <w:t xml:space="preserve"> </w:t>
      </w:r>
      <w:r w:rsidR="003C790F">
        <w:rPr>
          <w:szCs w:val="28"/>
        </w:rPr>
        <w:t>Также было подсчитано количество данных чисел и </w:t>
      </w:r>
      <w:r w:rsidR="00AF5697">
        <w:rPr>
          <w:szCs w:val="28"/>
        </w:rPr>
        <w:t>с</w:t>
      </w:r>
      <w:r w:rsidR="003C790F">
        <w:rPr>
          <w:szCs w:val="28"/>
        </w:rPr>
        <w:t>равнено с </w:t>
      </w:r>
      <w:r w:rsidR="00777C3E">
        <w:rPr>
          <w:i/>
          <w:iCs/>
          <w:sz w:val="30"/>
          <w:szCs w:val="30"/>
        </w:rPr>
        <w:t>n</w:t>
      </w:r>
      <w:r w:rsidR="00777C3E">
        <w:rPr>
          <w:sz w:val="30"/>
          <w:szCs w:val="30"/>
        </w:rPr>
        <w:t>/ln(</w:t>
      </w:r>
      <w:r w:rsidR="00777C3E">
        <w:rPr>
          <w:i/>
          <w:iCs/>
          <w:sz w:val="30"/>
          <w:szCs w:val="30"/>
        </w:rPr>
        <w:t>n</w:t>
      </w:r>
      <w:r w:rsidR="00777C3E">
        <w:rPr>
          <w:sz w:val="30"/>
          <w:szCs w:val="30"/>
        </w:rPr>
        <w:t>)</w:t>
      </w:r>
      <w:r w:rsidR="0031347D" w:rsidRPr="0031347D">
        <w:rPr>
          <w:sz w:val="30"/>
          <w:szCs w:val="30"/>
        </w:rPr>
        <w:t>.</w:t>
      </w:r>
      <w:r w:rsidR="00523297" w:rsidRPr="00523297">
        <w:rPr>
          <w:sz w:val="30"/>
          <w:szCs w:val="30"/>
        </w:rPr>
        <w:t>3</w:t>
      </w:r>
      <w:r w:rsidR="00777C3E">
        <w:rPr>
          <w:sz w:val="30"/>
          <w:szCs w:val="30"/>
        </w:rPr>
        <w:t xml:space="preserve"> </w:t>
      </w:r>
      <w:r w:rsidR="00BA2EC0">
        <w:rPr>
          <w:szCs w:val="28"/>
        </w:rPr>
        <w:t>Результат отображен на рисунке 2.5</w:t>
      </w:r>
      <w:r w:rsidR="00EE3681">
        <w:rPr>
          <w:szCs w:val="28"/>
        </w:rPr>
        <w:t>.</w:t>
      </w:r>
    </w:p>
    <w:p w14:paraId="5B4B2714" w14:textId="77777777" w:rsidR="001A26EA" w:rsidRDefault="001A26EA" w:rsidP="00310C96">
      <w:pPr>
        <w:ind w:firstLine="709"/>
        <w:rPr>
          <w:szCs w:val="28"/>
        </w:rPr>
      </w:pPr>
    </w:p>
    <w:p w14:paraId="6D270D8B" w14:textId="77777777" w:rsidR="00310C96" w:rsidRPr="00F15385" w:rsidRDefault="00BB27F4" w:rsidP="00310C96">
      <w:pPr>
        <w:keepNext/>
        <w:jc w:val="center"/>
      </w:pPr>
      <w:r w:rsidRPr="00BB27F4">
        <w:rPr>
          <w:noProof/>
        </w:rPr>
        <w:drawing>
          <wp:inline distT="0" distB="0" distL="0" distR="0" wp14:anchorId="648443E1" wp14:editId="412CFED5">
            <wp:extent cx="5940425" cy="12407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E3F8130" w14:textId="77777777" w:rsidR="00310C96" w:rsidRPr="00F57146"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F15385">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w:t>
      </w:r>
      <w:r w:rsidR="00F57146">
        <w:rPr>
          <w:rFonts w:ascii="Times New Roman" w:hAnsi="Times New Roman" w:cs="Times New Roman"/>
          <w:i w:val="0"/>
          <w:color w:val="auto"/>
          <w:sz w:val="28"/>
          <w:szCs w:val="28"/>
        </w:rPr>
        <w:t xml:space="preserve">Простые числа в интервале </w:t>
      </w:r>
      <w:r w:rsidR="00F57146" w:rsidRPr="00F57146">
        <w:rPr>
          <w:rFonts w:ascii="Times New Roman" w:hAnsi="Times New Roman" w:cs="Times New Roman"/>
          <w:i w:val="0"/>
          <w:color w:val="auto"/>
          <w:sz w:val="28"/>
          <w:szCs w:val="28"/>
        </w:rPr>
        <w:t xml:space="preserve">[2, </w:t>
      </w:r>
      <w:r w:rsidR="00BB27F4" w:rsidRPr="00BB27F4">
        <w:rPr>
          <w:rFonts w:ascii="Times New Roman" w:hAnsi="Times New Roman" w:cs="Times New Roman"/>
          <w:i w:val="0"/>
          <w:color w:val="auto"/>
          <w:sz w:val="28"/>
          <w:szCs w:val="28"/>
        </w:rPr>
        <w:t>5</w:t>
      </w:r>
      <w:r w:rsidR="00F57146" w:rsidRPr="00F57146">
        <w:rPr>
          <w:rFonts w:ascii="Times New Roman" w:hAnsi="Times New Roman" w:cs="Times New Roman"/>
          <w:i w:val="0"/>
          <w:color w:val="auto"/>
          <w:sz w:val="28"/>
          <w:szCs w:val="28"/>
        </w:rPr>
        <w:t>53]</w:t>
      </w:r>
    </w:p>
    <w:p w14:paraId="354BD34C" w14:textId="77777777" w:rsidR="0060652B" w:rsidRDefault="0060652B" w:rsidP="00310C96">
      <w:pPr>
        <w:ind w:firstLine="709"/>
        <w:rPr>
          <w:szCs w:val="28"/>
        </w:rPr>
      </w:pPr>
    </w:p>
    <w:p w14:paraId="38F5E1AD" w14:textId="77777777" w:rsidR="00310C96" w:rsidRPr="00B30A85" w:rsidRDefault="00523297" w:rsidP="00310C96">
      <w:pPr>
        <w:ind w:firstLine="709"/>
        <w:rPr>
          <w:szCs w:val="28"/>
        </w:rPr>
      </w:pPr>
      <w:r>
        <w:rPr>
          <w:szCs w:val="28"/>
        </w:rPr>
        <w:t xml:space="preserve">Для интервала </w:t>
      </w:r>
      <w:r>
        <w:rPr>
          <w:szCs w:val="28"/>
          <w:lang w:val="en-US"/>
        </w:rPr>
        <w:t>[521, 553]</w:t>
      </w:r>
      <w:r w:rsidR="00B30A85">
        <w:rPr>
          <w:szCs w:val="28"/>
          <w:lang w:val="en-US"/>
        </w:rPr>
        <w:t xml:space="preserve"> </w:t>
      </w:r>
      <w:r w:rsidR="00B30A85">
        <w:rPr>
          <w:szCs w:val="28"/>
        </w:rPr>
        <w:t>(рисунок 2.6):</w:t>
      </w:r>
    </w:p>
    <w:p w14:paraId="4BDF863C" w14:textId="77777777" w:rsidR="00310C96" w:rsidRPr="00F15385" w:rsidRDefault="00B30A85" w:rsidP="00310C96">
      <w:pPr>
        <w:keepNext/>
        <w:jc w:val="center"/>
      </w:pPr>
      <w:r w:rsidRPr="00B30A85">
        <w:rPr>
          <w:noProof/>
        </w:rPr>
        <w:drawing>
          <wp:inline distT="0" distB="0" distL="0" distR="0" wp14:anchorId="76390106" wp14:editId="03E9469C">
            <wp:extent cx="5940425" cy="728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8980"/>
                    </a:xfrm>
                    <a:prstGeom prst="rect">
                      <a:avLst/>
                    </a:prstGeom>
                  </pic:spPr>
                </pic:pic>
              </a:graphicData>
            </a:graphic>
          </wp:inline>
        </w:drawing>
      </w:r>
    </w:p>
    <w:p w14:paraId="592D8436" w14:textId="77777777" w:rsidR="00310C96" w:rsidRDefault="00310C96" w:rsidP="0096368E">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2.6 – </w:t>
      </w:r>
      <w:r w:rsidR="0096368E">
        <w:rPr>
          <w:rFonts w:ascii="Times New Roman" w:hAnsi="Times New Roman" w:cs="Times New Roman"/>
          <w:i w:val="0"/>
          <w:color w:val="auto"/>
          <w:sz w:val="28"/>
          <w:szCs w:val="28"/>
        </w:rPr>
        <w:t xml:space="preserve">Простые числа в интервале </w:t>
      </w:r>
      <w:r w:rsidR="0096368E" w:rsidRPr="00F57146">
        <w:rPr>
          <w:rFonts w:ascii="Times New Roman" w:hAnsi="Times New Roman" w:cs="Times New Roman"/>
          <w:i w:val="0"/>
          <w:color w:val="auto"/>
          <w:sz w:val="28"/>
          <w:szCs w:val="28"/>
        </w:rPr>
        <w:t>[</w:t>
      </w:r>
      <w:r w:rsidR="0096368E">
        <w:rPr>
          <w:rFonts w:ascii="Times New Roman" w:hAnsi="Times New Roman" w:cs="Times New Roman"/>
          <w:i w:val="0"/>
          <w:color w:val="auto"/>
          <w:sz w:val="28"/>
          <w:szCs w:val="28"/>
        </w:rPr>
        <w:t>521</w:t>
      </w:r>
      <w:r w:rsidR="0096368E" w:rsidRPr="00F57146">
        <w:rPr>
          <w:rFonts w:ascii="Times New Roman" w:hAnsi="Times New Roman" w:cs="Times New Roman"/>
          <w:i w:val="0"/>
          <w:color w:val="auto"/>
          <w:sz w:val="28"/>
          <w:szCs w:val="28"/>
        </w:rPr>
        <w:t xml:space="preserve">, </w:t>
      </w:r>
      <w:r w:rsidR="0096368E" w:rsidRPr="00BB27F4">
        <w:rPr>
          <w:rFonts w:ascii="Times New Roman" w:hAnsi="Times New Roman" w:cs="Times New Roman"/>
          <w:i w:val="0"/>
          <w:color w:val="auto"/>
          <w:sz w:val="28"/>
          <w:szCs w:val="28"/>
        </w:rPr>
        <w:t>5</w:t>
      </w:r>
      <w:r w:rsidR="0096368E" w:rsidRPr="00F57146">
        <w:rPr>
          <w:rFonts w:ascii="Times New Roman" w:hAnsi="Times New Roman" w:cs="Times New Roman"/>
          <w:i w:val="0"/>
          <w:color w:val="auto"/>
          <w:sz w:val="28"/>
          <w:szCs w:val="28"/>
        </w:rPr>
        <w:t>53]</w:t>
      </w:r>
    </w:p>
    <w:p w14:paraId="4235F258" w14:textId="77777777" w:rsidR="00744E15" w:rsidRPr="00744E15" w:rsidRDefault="00744E15" w:rsidP="00744E15">
      <w:pPr>
        <w:rPr>
          <w:lang w:eastAsia="en-US"/>
        </w:rPr>
      </w:pPr>
    </w:p>
    <w:p w14:paraId="2A9EF4EF" w14:textId="77777777" w:rsidR="00A67F8B" w:rsidRPr="00744E15" w:rsidRDefault="00310C96" w:rsidP="008329A6">
      <w:pPr>
        <w:rPr>
          <w:b/>
          <w:szCs w:val="32"/>
        </w:rPr>
      </w:pPr>
      <w:r>
        <w:rPr>
          <w:b/>
          <w:szCs w:val="32"/>
        </w:rPr>
        <w:t>Вывод</w:t>
      </w:r>
      <w:r w:rsidR="00222304">
        <w:rPr>
          <w:b/>
          <w:szCs w:val="32"/>
        </w:rPr>
        <w:t xml:space="preserve">: </w:t>
      </w:r>
      <w:r w:rsidR="00222304" w:rsidRPr="00222304">
        <w:rPr>
          <w:szCs w:val="32"/>
        </w:rPr>
        <w:t>в</w:t>
      </w:r>
      <w:r w:rsidRPr="00222304">
        <w:rPr>
          <w:rFonts w:eastAsia="Calibri"/>
        </w:rPr>
        <w:t xml:space="preserve"> данной лабораторной работе я ознакомился с основами теории чисел и их использованием в криптографии</w:t>
      </w:r>
      <w:r w:rsidR="00F10E33">
        <w:rPr>
          <w:rFonts w:eastAsia="Calibri"/>
        </w:rPr>
        <w:t>, а т</w:t>
      </w:r>
      <w:r w:rsidRPr="00222304">
        <w:rPr>
          <w:rFonts w:eastAsia="Calibri"/>
        </w:rPr>
        <w:t>акже приобрел практические навыки выполнения операций с</w:t>
      </w:r>
      <w:r w:rsidR="0013744C">
        <w:rPr>
          <w:rFonts w:eastAsia="Calibri"/>
        </w:rPr>
        <w:t> </w:t>
      </w:r>
      <w:r w:rsidRPr="00222304">
        <w:rPr>
          <w:rFonts w:eastAsia="Calibri"/>
        </w:rPr>
        <w:t>числами для решения задач в области криптографии и разработал приложение для автоматизации этих операций.</w:t>
      </w:r>
    </w:p>
    <w:sectPr w:rsidR="00A67F8B" w:rsidRPr="00744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B849" w14:textId="77777777" w:rsidR="005F7751" w:rsidRDefault="005F7751" w:rsidP="00D65770">
      <w:r>
        <w:separator/>
      </w:r>
    </w:p>
  </w:endnote>
  <w:endnote w:type="continuationSeparator" w:id="0">
    <w:p w14:paraId="3C2AA1B2" w14:textId="77777777" w:rsidR="005F7751" w:rsidRDefault="005F7751"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F71" w14:textId="77777777" w:rsidR="00E41420" w:rsidRDefault="00E41420" w:rsidP="00CF6A6B">
    <w:pPr>
      <w:pStyle w:val="a7"/>
      <w:ind w:firstLine="0"/>
    </w:pPr>
  </w:p>
  <w:p w14:paraId="3E13EA23"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5756" w14:textId="77777777" w:rsidR="005F7751" w:rsidRDefault="005F7751" w:rsidP="00D65770">
      <w:r>
        <w:separator/>
      </w:r>
    </w:p>
  </w:footnote>
  <w:footnote w:type="continuationSeparator" w:id="0">
    <w:p w14:paraId="6502DA7E" w14:textId="77777777" w:rsidR="005F7751" w:rsidRDefault="005F7751"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3"/>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33B0"/>
    <w:rsid w:val="00095471"/>
    <w:rsid w:val="00095D95"/>
    <w:rsid w:val="00096F87"/>
    <w:rsid w:val="00097721"/>
    <w:rsid w:val="000A0D27"/>
    <w:rsid w:val="000A527F"/>
    <w:rsid w:val="000B241F"/>
    <w:rsid w:val="000B412F"/>
    <w:rsid w:val="000C0FF0"/>
    <w:rsid w:val="000C1DC2"/>
    <w:rsid w:val="000C1F7E"/>
    <w:rsid w:val="000C31F2"/>
    <w:rsid w:val="000C49D2"/>
    <w:rsid w:val="000C5BCE"/>
    <w:rsid w:val="000D1996"/>
    <w:rsid w:val="000D7703"/>
    <w:rsid w:val="000E05DF"/>
    <w:rsid w:val="000E4146"/>
    <w:rsid w:val="000E4975"/>
    <w:rsid w:val="000E61F7"/>
    <w:rsid w:val="000E7071"/>
    <w:rsid w:val="000F0152"/>
    <w:rsid w:val="000F1CF9"/>
    <w:rsid w:val="000F4254"/>
    <w:rsid w:val="001050DD"/>
    <w:rsid w:val="001055CD"/>
    <w:rsid w:val="001106EB"/>
    <w:rsid w:val="00111C9C"/>
    <w:rsid w:val="00114427"/>
    <w:rsid w:val="00117A46"/>
    <w:rsid w:val="00122FAB"/>
    <w:rsid w:val="00126128"/>
    <w:rsid w:val="001263E1"/>
    <w:rsid w:val="001275C4"/>
    <w:rsid w:val="00130F82"/>
    <w:rsid w:val="00131DD4"/>
    <w:rsid w:val="00132058"/>
    <w:rsid w:val="0013262D"/>
    <w:rsid w:val="001360D2"/>
    <w:rsid w:val="0013744C"/>
    <w:rsid w:val="00144139"/>
    <w:rsid w:val="0014596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77EAB"/>
    <w:rsid w:val="0018150C"/>
    <w:rsid w:val="0018444F"/>
    <w:rsid w:val="00184553"/>
    <w:rsid w:val="001846CC"/>
    <w:rsid w:val="001858CA"/>
    <w:rsid w:val="001957AD"/>
    <w:rsid w:val="001A194F"/>
    <w:rsid w:val="001A26EA"/>
    <w:rsid w:val="001A6830"/>
    <w:rsid w:val="001A7C62"/>
    <w:rsid w:val="001B242C"/>
    <w:rsid w:val="001B60F1"/>
    <w:rsid w:val="001B7503"/>
    <w:rsid w:val="001C4C47"/>
    <w:rsid w:val="001C6684"/>
    <w:rsid w:val="001C7574"/>
    <w:rsid w:val="001D1526"/>
    <w:rsid w:val="001D4130"/>
    <w:rsid w:val="001E0DB1"/>
    <w:rsid w:val="001E13F9"/>
    <w:rsid w:val="001E2377"/>
    <w:rsid w:val="001E379C"/>
    <w:rsid w:val="001E55BF"/>
    <w:rsid w:val="001E55E0"/>
    <w:rsid w:val="001F008C"/>
    <w:rsid w:val="001F16B1"/>
    <w:rsid w:val="001F3A83"/>
    <w:rsid w:val="001F4101"/>
    <w:rsid w:val="001F48DA"/>
    <w:rsid w:val="001F6DEF"/>
    <w:rsid w:val="00202FBE"/>
    <w:rsid w:val="00204755"/>
    <w:rsid w:val="00204B42"/>
    <w:rsid w:val="00206432"/>
    <w:rsid w:val="002152CD"/>
    <w:rsid w:val="00217EFA"/>
    <w:rsid w:val="00220AF4"/>
    <w:rsid w:val="00220DD8"/>
    <w:rsid w:val="002216F9"/>
    <w:rsid w:val="00222033"/>
    <w:rsid w:val="00222304"/>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552A2"/>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580F"/>
    <w:rsid w:val="002A61BD"/>
    <w:rsid w:val="002A6735"/>
    <w:rsid w:val="002A6A3A"/>
    <w:rsid w:val="002B16CF"/>
    <w:rsid w:val="002B486B"/>
    <w:rsid w:val="002C0264"/>
    <w:rsid w:val="002C1DCC"/>
    <w:rsid w:val="002C702C"/>
    <w:rsid w:val="002C715A"/>
    <w:rsid w:val="002D2DE3"/>
    <w:rsid w:val="002D5CA5"/>
    <w:rsid w:val="002D7687"/>
    <w:rsid w:val="002E0193"/>
    <w:rsid w:val="002E385A"/>
    <w:rsid w:val="002E3D27"/>
    <w:rsid w:val="002E6EE2"/>
    <w:rsid w:val="002F0181"/>
    <w:rsid w:val="002F62A6"/>
    <w:rsid w:val="002F762E"/>
    <w:rsid w:val="003061F9"/>
    <w:rsid w:val="00310C96"/>
    <w:rsid w:val="00310EE3"/>
    <w:rsid w:val="0031347D"/>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5905"/>
    <w:rsid w:val="003566D9"/>
    <w:rsid w:val="00365DF0"/>
    <w:rsid w:val="00366E6D"/>
    <w:rsid w:val="003741A7"/>
    <w:rsid w:val="0037506B"/>
    <w:rsid w:val="00375574"/>
    <w:rsid w:val="0037619B"/>
    <w:rsid w:val="00376363"/>
    <w:rsid w:val="003766F5"/>
    <w:rsid w:val="00380AC4"/>
    <w:rsid w:val="00384B87"/>
    <w:rsid w:val="00386D10"/>
    <w:rsid w:val="003917B6"/>
    <w:rsid w:val="00394CD6"/>
    <w:rsid w:val="00396D7E"/>
    <w:rsid w:val="00396DE1"/>
    <w:rsid w:val="003A3C66"/>
    <w:rsid w:val="003A49F4"/>
    <w:rsid w:val="003B0CD5"/>
    <w:rsid w:val="003B129E"/>
    <w:rsid w:val="003B1590"/>
    <w:rsid w:val="003B4549"/>
    <w:rsid w:val="003B669A"/>
    <w:rsid w:val="003B7616"/>
    <w:rsid w:val="003B7E80"/>
    <w:rsid w:val="003C1576"/>
    <w:rsid w:val="003C4674"/>
    <w:rsid w:val="003C755B"/>
    <w:rsid w:val="003C78D6"/>
    <w:rsid w:val="003C790F"/>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4BEF"/>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4F706C"/>
    <w:rsid w:val="0050388C"/>
    <w:rsid w:val="00505E61"/>
    <w:rsid w:val="00506473"/>
    <w:rsid w:val="005130DB"/>
    <w:rsid w:val="0051447E"/>
    <w:rsid w:val="00516BE0"/>
    <w:rsid w:val="00516DCF"/>
    <w:rsid w:val="0052164F"/>
    <w:rsid w:val="00522A02"/>
    <w:rsid w:val="00523297"/>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0DC1"/>
    <w:rsid w:val="005B036D"/>
    <w:rsid w:val="005B1F6C"/>
    <w:rsid w:val="005B2F3E"/>
    <w:rsid w:val="005B416E"/>
    <w:rsid w:val="005B7121"/>
    <w:rsid w:val="005C03BB"/>
    <w:rsid w:val="005C20CB"/>
    <w:rsid w:val="005C2CC9"/>
    <w:rsid w:val="005C3A3A"/>
    <w:rsid w:val="005C4E9E"/>
    <w:rsid w:val="005C52C3"/>
    <w:rsid w:val="005C748E"/>
    <w:rsid w:val="005E0127"/>
    <w:rsid w:val="005E46D2"/>
    <w:rsid w:val="005E6F86"/>
    <w:rsid w:val="005F2A1F"/>
    <w:rsid w:val="005F4496"/>
    <w:rsid w:val="005F6B62"/>
    <w:rsid w:val="005F7751"/>
    <w:rsid w:val="00602273"/>
    <w:rsid w:val="0060509E"/>
    <w:rsid w:val="0060652B"/>
    <w:rsid w:val="00611699"/>
    <w:rsid w:val="0062126D"/>
    <w:rsid w:val="0063254F"/>
    <w:rsid w:val="00633E32"/>
    <w:rsid w:val="006345B8"/>
    <w:rsid w:val="0063680A"/>
    <w:rsid w:val="00637E8C"/>
    <w:rsid w:val="00640E74"/>
    <w:rsid w:val="00641CEE"/>
    <w:rsid w:val="0064489E"/>
    <w:rsid w:val="006455F0"/>
    <w:rsid w:val="006476E6"/>
    <w:rsid w:val="00655927"/>
    <w:rsid w:val="00655AA7"/>
    <w:rsid w:val="006563B5"/>
    <w:rsid w:val="006605D1"/>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D70FD"/>
    <w:rsid w:val="006E00A5"/>
    <w:rsid w:val="006E0430"/>
    <w:rsid w:val="006E261C"/>
    <w:rsid w:val="006E35C8"/>
    <w:rsid w:val="006E5F3E"/>
    <w:rsid w:val="006F5511"/>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4E15"/>
    <w:rsid w:val="00747ABB"/>
    <w:rsid w:val="0075500A"/>
    <w:rsid w:val="00757E18"/>
    <w:rsid w:val="007621F6"/>
    <w:rsid w:val="00762B7D"/>
    <w:rsid w:val="00762FB2"/>
    <w:rsid w:val="00765D7C"/>
    <w:rsid w:val="007665CF"/>
    <w:rsid w:val="00771CEA"/>
    <w:rsid w:val="00772036"/>
    <w:rsid w:val="007744C2"/>
    <w:rsid w:val="00777C3E"/>
    <w:rsid w:val="00783675"/>
    <w:rsid w:val="00791C2A"/>
    <w:rsid w:val="00794665"/>
    <w:rsid w:val="00797218"/>
    <w:rsid w:val="00797F2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40DD"/>
    <w:rsid w:val="00825655"/>
    <w:rsid w:val="00827EE1"/>
    <w:rsid w:val="008328CA"/>
    <w:rsid w:val="008329A6"/>
    <w:rsid w:val="0083309A"/>
    <w:rsid w:val="0083488F"/>
    <w:rsid w:val="00837BE2"/>
    <w:rsid w:val="00841BCF"/>
    <w:rsid w:val="00842123"/>
    <w:rsid w:val="0084233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879C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034AC"/>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68E"/>
    <w:rsid w:val="0096566F"/>
    <w:rsid w:val="0097384C"/>
    <w:rsid w:val="00975A37"/>
    <w:rsid w:val="00975F38"/>
    <w:rsid w:val="00976756"/>
    <w:rsid w:val="00980CB1"/>
    <w:rsid w:val="0099000F"/>
    <w:rsid w:val="00997960"/>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2E03"/>
    <w:rsid w:val="00A23A1D"/>
    <w:rsid w:val="00A240F9"/>
    <w:rsid w:val="00A25D36"/>
    <w:rsid w:val="00A25FE2"/>
    <w:rsid w:val="00A311ED"/>
    <w:rsid w:val="00A32D28"/>
    <w:rsid w:val="00A3457C"/>
    <w:rsid w:val="00A37556"/>
    <w:rsid w:val="00A45DD3"/>
    <w:rsid w:val="00A5276D"/>
    <w:rsid w:val="00A57D23"/>
    <w:rsid w:val="00A6002D"/>
    <w:rsid w:val="00A646A5"/>
    <w:rsid w:val="00A67F8B"/>
    <w:rsid w:val="00A71429"/>
    <w:rsid w:val="00A71ECA"/>
    <w:rsid w:val="00A725C9"/>
    <w:rsid w:val="00A72EC6"/>
    <w:rsid w:val="00A7448A"/>
    <w:rsid w:val="00A74526"/>
    <w:rsid w:val="00A7568F"/>
    <w:rsid w:val="00A92F45"/>
    <w:rsid w:val="00A94A50"/>
    <w:rsid w:val="00A95FFC"/>
    <w:rsid w:val="00AA3365"/>
    <w:rsid w:val="00AA3A82"/>
    <w:rsid w:val="00AB16BA"/>
    <w:rsid w:val="00AB7622"/>
    <w:rsid w:val="00AC01B1"/>
    <w:rsid w:val="00AC0C1A"/>
    <w:rsid w:val="00AC1B59"/>
    <w:rsid w:val="00AC2741"/>
    <w:rsid w:val="00AC4F8A"/>
    <w:rsid w:val="00AC511D"/>
    <w:rsid w:val="00AC7632"/>
    <w:rsid w:val="00AD3D0A"/>
    <w:rsid w:val="00AD7CE4"/>
    <w:rsid w:val="00AE0337"/>
    <w:rsid w:val="00AE1B01"/>
    <w:rsid w:val="00AE2E4E"/>
    <w:rsid w:val="00AE3473"/>
    <w:rsid w:val="00AE79C0"/>
    <w:rsid w:val="00AF0A6B"/>
    <w:rsid w:val="00AF123A"/>
    <w:rsid w:val="00AF43E4"/>
    <w:rsid w:val="00AF5697"/>
    <w:rsid w:val="00AF6726"/>
    <w:rsid w:val="00AF7A81"/>
    <w:rsid w:val="00B00FC8"/>
    <w:rsid w:val="00B022F6"/>
    <w:rsid w:val="00B07F70"/>
    <w:rsid w:val="00B1027F"/>
    <w:rsid w:val="00B11C0C"/>
    <w:rsid w:val="00B13441"/>
    <w:rsid w:val="00B21354"/>
    <w:rsid w:val="00B30A85"/>
    <w:rsid w:val="00B310FF"/>
    <w:rsid w:val="00B31620"/>
    <w:rsid w:val="00B33A68"/>
    <w:rsid w:val="00B33BD3"/>
    <w:rsid w:val="00B40D57"/>
    <w:rsid w:val="00B44CE6"/>
    <w:rsid w:val="00B523C9"/>
    <w:rsid w:val="00B5253F"/>
    <w:rsid w:val="00B60FCF"/>
    <w:rsid w:val="00B63908"/>
    <w:rsid w:val="00B63CE5"/>
    <w:rsid w:val="00B6519C"/>
    <w:rsid w:val="00B65DF5"/>
    <w:rsid w:val="00B667CD"/>
    <w:rsid w:val="00B6754F"/>
    <w:rsid w:val="00B71694"/>
    <w:rsid w:val="00B75394"/>
    <w:rsid w:val="00B770EC"/>
    <w:rsid w:val="00B773E4"/>
    <w:rsid w:val="00B84908"/>
    <w:rsid w:val="00B9269A"/>
    <w:rsid w:val="00B926E7"/>
    <w:rsid w:val="00B92C79"/>
    <w:rsid w:val="00B93DE4"/>
    <w:rsid w:val="00B94FD0"/>
    <w:rsid w:val="00B95E00"/>
    <w:rsid w:val="00BA2EC0"/>
    <w:rsid w:val="00BA355D"/>
    <w:rsid w:val="00BA5599"/>
    <w:rsid w:val="00BB07BB"/>
    <w:rsid w:val="00BB27F4"/>
    <w:rsid w:val="00BB70A4"/>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1184"/>
    <w:rsid w:val="00C24D8D"/>
    <w:rsid w:val="00C25D32"/>
    <w:rsid w:val="00C32654"/>
    <w:rsid w:val="00C34A3B"/>
    <w:rsid w:val="00C36970"/>
    <w:rsid w:val="00C406DB"/>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37A"/>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D66AD"/>
    <w:rsid w:val="00CE2434"/>
    <w:rsid w:val="00CE44A1"/>
    <w:rsid w:val="00CE4AF5"/>
    <w:rsid w:val="00CE5537"/>
    <w:rsid w:val="00CE781E"/>
    <w:rsid w:val="00CF1B99"/>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47B41"/>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07E7"/>
    <w:rsid w:val="00DB4845"/>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3DC"/>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681"/>
    <w:rsid w:val="00EE3BAE"/>
    <w:rsid w:val="00EE5956"/>
    <w:rsid w:val="00EF08AE"/>
    <w:rsid w:val="00EF18D1"/>
    <w:rsid w:val="00EF4433"/>
    <w:rsid w:val="00EF5435"/>
    <w:rsid w:val="00EF6B66"/>
    <w:rsid w:val="00F010EB"/>
    <w:rsid w:val="00F025D7"/>
    <w:rsid w:val="00F05BE2"/>
    <w:rsid w:val="00F10E33"/>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6DB9"/>
    <w:rsid w:val="00F47566"/>
    <w:rsid w:val="00F531AB"/>
    <w:rsid w:val="00F57146"/>
    <w:rsid w:val="00F61E63"/>
    <w:rsid w:val="00F62F04"/>
    <w:rsid w:val="00F6553D"/>
    <w:rsid w:val="00F65DB4"/>
    <w:rsid w:val="00F66BDD"/>
    <w:rsid w:val="00F7003B"/>
    <w:rsid w:val="00F70BCC"/>
    <w:rsid w:val="00F7332F"/>
    <w:rsid w:val="00F7519F"/>
    <w:rsid w:val="00F8553D"/>
    <w:rsid w:val="00F85A8C"/>
    <w:rsid w:val="00F905BB"/>
    <w:rsid w:val="00F92335"/>
    <w:rsid w:val="00F96F60"/>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32D4"/>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310C96"/>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582253171">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EE6A-A0BF-480A-A895-2190C57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154</cp:revision>
  <dcterms:created xsi:type="dcterms:W3CDTF">2021-02-04T14:26:00Z</dcterms:created>
  <dcterms:modified xsi:type="dcterms:W3CDTF">2023-06-02T09:12:00Z</dcterms:modified>
</cp:coreProperties>
</file>